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D6" w:rsidRPr="00CF4C5A" w:rsidRDefault="00CF4C5A" w:rsidP="00CF4C5A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5A">
        <w:rPr>
          <w:rFonts w:ascii="Times New Roman" w:hAnsi="Times New Roman" w:cs="Times New Roman"/>
          <w:b/>
          <w:sz w:val="28"/>
          <w:szCs w:val="28"/>
        </w:rPr>
        <w:t>М</w:t>
      </w:r>
      <w:r w:rsidR="00C25BD6" w:rsidRPr="00CF4C5A">
        <w:rPr>
          <w:rFonts w:ascii="Times New Roman" w:hAnsi="Times New Roman" w:cs="Times New Roman"/>
          <w:b/>
          <w:sz w:val="28"/>
          <w:szCs w:val="28"/>
        </w:rPr>
        <w:t>ониторингов</w:t>
      </w:r>
      <w:r w:rsidRPr="00CF4C5A">
        <w:rPr>
          <w:rFonts w:ascii="Times New Roman" w:hAnsi="Times New Roman" w:cs="Times New Roman"/>
          <w:b/>
          <w:sz w:val="28"/>
          <w:szCs w:val="28"/>
        </w:rPr>
        <w:t xml:space="preserve">ый за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="00C25BD6" w:rsidRPr="00CF4C5A">
        <w:rPr>
          <w:rFonts w:ascii="Times New Roman" w:hAnsi="Times New Roman" w:cs="Times New Roman"/>
          <w:b/>
          <w:sz w:val="28"/>
          <w:szCs w:val="28"/>
        </w:rPr>
        <w:t xml:space="preserve">сформированности общих компетенц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25BD6" w:rsidRPr="00CF4C5A">
        <w:rPr>
          <w:rFonts w:ascii="Times New Roman" w:hAnsi="Times New Roman" w:cs="Times New Roman"/>
          <w:b/>
          <w:sz w:val="28"/>
          <w:szCs w:val="28"/>
        </w:rPr>
        <w:t xml:space="preserve">обучающихся, завершающих освоение образовательных програм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25BD6" w:rsidRPr="00CF4C5A">
        <w:rPr>
          <w:rFonts w:ascii="Times New Roman" w:hAnsi="Times New Roman" w:cs="Times New Roman"/>
          <w:b/>
          <w:sz w:val="28"/>
          <w:szCs w:val="28"/>
        </w:rPr>
        <w:t xml:space="preserve">подготовки квалифицированных рабочих и служащих и програм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25BD6" w:rsidRPr="00CF4C5A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r w:rsidRPr="00CF4C5A"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p w:rsidR="00CF4C5A" w:rsidRPr="00CF4C5A" w:rsidRDefault="00CF4C5A" w:rsidP="00CF4C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5BD6" w:rsidRDefault="00CF4C5A" w:rsidP="00CF4C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И ПРОЦЕДУРА ПРОВЕДЕНИЯ МОНИТОРИНГОВОГО ЗАМЕРА</w:t>
      </w:r>
    </w:p>
    <w:p w:rsidR="00CF4C5A" w:rsidRPr="00CF4C5A" w:rsidRDefault="00CF4C5A" w:rsidP="00CF4C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НЯ СФОРМИРОВАННОСТИ ОБЩИХ КОМПЕТЕНЦИЙ</w:t>
      </w:r>
    </w:p>
    <w:p w:rsidR="0024156B" w:rsidRPr="00DA7563" w:rsidRDefault="0024156B" w:rsidP="002415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</w:t>
      </w:r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иторинговы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й</w:t>
      </w:r>
      <w:r w:rsidRPr="0038779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мер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DA7563">
        <w:rPr>
          <w:rFonts w:ascii="Times New Roman" w:hAnsi="Times New Roman" w:cs="Times New Roman"/>
          <w:sz w:val="24"/>
          <w:szCs w:val="24"/>
        </w:rPr>
        <w:t>сформированности общих компетенций обучающихся пр</w:t>
      </w:r>
      <w:r w:rsidRPr="00DA7563">
        <w:rPr>
          <w:rFonts w:ascii="Times New Roman" w:hAnsi="Times New Roman" w:cs="Times New Roman"/>
          <w:sz w:val="24"/>
          <w:szCs w:val="24"/>
        </w:rPr>
        <w:t>о</w:t>
      </w:r>
      <w:r w:rsidRPr="00DA7563">
        <w:rPr>
          <w:rFonts w:ascii="Times New Roman" w:hAnsi="Times New Roman" w:cs="Times New Roman"/>
          <w:sz w:val="24"/>
          <w:szCs w:val="24"/>
        </w:rPr>
        <w:t>фессион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, завершающих </w:t>
      </w:r>
      <w:r w:rsidRPr="00DA7563">
        <w:rPr>
          <w:rFonts w:ascii="Times New Roman" w:hAnsi="Times New Roman" w:cs="Times New Roman"/>
          <w:sz w:val="24"/>
          <w:szCs w:val="24"/>
        </w:rPr>
        <w:t>освоение обр</w:t>
      </w:r>
      <w:r w:rsidRPr="00DA7563">
        <w:rPr>
          <w:rFonts w:ascii="Times New Roman" w:hAnsi="Times New Roman" w:cs="Times New Roman"/>
          <w:sz w:val="24"/>
          <w:szCs w:val="24"/>
        </w:rPr>
        <w:t>а</w:t>
      </w:r>
      <w:r w:rsidRPr="00DA7563">
        <w:rPr>
          <w:rFonts w:ascii="Times New Roman" w:hAnsi="Times New Roman" w:cs="Times New Roman"/>
          <w:sz w:val="24"/>
          <w:szCs w:val="24"/>
        </w:rPr>
        <w:t xml:space="preserve">зовательных программ подготовки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х рабочих и служащих 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– 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П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РС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и программ подготовки специалистов среднего звена (далее – ППССЗ) был пров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ден Центром профессионального образования Самарской области в соответствии с 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распор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я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жен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м</w:t>
      </w:r>
      <w:r w:rsidRPr="00DA756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министерства образования и науки Самарской области 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1038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-р от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18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  <w:proofErr w:type="gramEnd"/>
    </w:p>
    <w:p w:rsidR="00C25BD6" w:rsidRPr="00CF4C5A" w:rsidRDefault="00C25BD6" w:rsidP="00CF4C5A">
      <w:pPr>
        <w:spacing w:after="0" w:line="276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F4C5A">
        <w:rPr>
          <w:rFonts w:ascii="Times New Roman" w:hAnsi="Times New Roman" w:cs="Times New Roman"/>
          <w:sz w:val="24"/>
          <w:szCs w:val="24"/>
        </w:rPr>
        <w:t xml:space="preserve">В ходе мониторингового замера </w:t>
      </w:r>
      <w:r w:rsidR="00CF4C5A">
        <w:rPr>
          <w:rFonts w:ascii="Times New Roman" w:hAnsi="Times New Roman" w:cs="Times New Roman"/>
          <w:sz w:val="24"/>
          <w:szCs w:val="24"/>
        </w:rPr>
        <w:t>планировалась</w:t>
      </w:r>
      <w:r w:rsidRPr="00CF4C5A">
        <w:rPr>
          <w:rFonts w:ascii="Times New Roman" w:hAnsi="Times New Roman" w:cs="Times New Roman"/>
          <w:sz w:val="24"/>
          <w:szCs w:val="24"/>
        </w:rPr>
        <w:t xml:space="preserve"> оценка соответствия деятельности </w:t>
      </w:r>
      <w:proofErr w:type="gramStart"/>
      <w:r w:rsidRPr="00CF4C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4C5A">
        <w:rPr>
          <w:rFonts w:ascii="Times New Roman" w:hAnsi="Times New Roman" w:cs="Times New Roman"/>
          <w:sz w:val="24"/>
          <w:szCs w:val="24"/>
        </w:rPr>
        <w:t xml:space="preserve"> </w:t>
      </w:r>
      <w:r w:rsidR="00CF4C5A" w:rsidRPr="00CF4C5A">
        <w:rPr>
          <w:rFonts w:ascii="Times New Roman" w:hAnsi="Times New Roman" w:cs="Times New Roman"/>
          <w:sz w:val="24"/>
          <w:szCs w:val="24"/>
        </w:rPr>
        <w:t xml:space="preserve">требованиям уровня </w:t>
      </w:r>
      <w:r w:rsidR="00CF4C5A" w:rsidRPr="00CF4C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4C5A"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 сформированности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нформационной </w:t>
      </w:r>
      <w:proofErr w:type="spellStart"/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мпетенциии</w:t>
      </w:r>
      <w:proofErr w:type="spellEnd"/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коммуникативной компетенции в аспекте «письменная коммуникация»</w:t>
      </w:r>
      <w:r w:rsidRPr="00CF4C5A">
        <w:rPr>
          <w:rFonts w:ascii="Times New Roman" w:hAnsi="Times New Roman" w:cs="Times New Roman"/>
          <w:sz w:val="24"/>
          <w:szCs w:val="24"/>
        </w:rPr>
        <w:t>.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D62A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следствие измен</w:t>
      </w:r>
      <w:r w:rsidR="00BD62A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е</w:t>
      </w:r>
      <w:r w:rsidR="00BD62A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ния вида теста с </w:t>
      </w:r>
      <w:proofErr w:type="spellStart"/>
      <w:r w:rsidR="00BD62A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бланково</w:t>
      </w:r>
      <w:proofErr w:type="spellEnd"/>
      <w:r w:rsidR="00BD62A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-карандашного на </w:t>
      </w:r>
      <w:proofErr w:type="gramStart"/>
      <w:r w:rsidR="00BD62A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омпьютерный</w:t>
      </w:r>
      <w:proofErr w:type="gramEnd"/>
      <w:r w:rsidR="0024156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оценка</w:t>
      </w:r>
      <w:r w:rsidR="0024156B"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компетенции разрешения проблем (</w:t>
      </w:r>
      <w:proofErr w:type="spellStart"/>
      <w:r w:rsidR="0024156B"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амоменеджмента</w:t>
      </w:r>
      <w:proofErr w:type="spellEnd"/>
      <w:r w:rsidR="0024156B"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</w:t>
      </w:r>
      <w:r w:rsidR="0024156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е проводилась.</w:t>
      </w:r>
    </w:p>
    <w:p w:rsidR="0024156B" w:rsidRDefault="005A49B2" w:rsidP="005A49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мониторинговом замере приняли участие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7796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обучающихся 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очной форме в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60-ти профессиональных образовательных организаци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ях</w:t>
      </w:r>
      <w:r w:rsidRPr="00CF4C5A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(далее – ПОО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CF4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B2" w:rsidRDefault="005A49B2" w:rsidP="005A49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овом замере не принимали участия обучающиеся в ГБПОУ </w:t>
      </w:r>
      <w:r w:rsidRPr="005A49B2">
        <w:rPr>
          <w:rFonts w:ascii="Times New Roman" w:hAnsi="Times New Roman" w:cs="Times New Roman"/>
          <w:sz w:val="24"/>
          <w:szCs w:val="24"/>
        </w:rPr>
        <w:t>«Самарский медицинский колледж им. Н.</w:t>
      </w:r>
      <w:r w:rsidR="00D7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9B2">
        <w:rPr>
          <w:rFonts w:ascii="Times New Roman" w:hAnsi="Times New Roman" w:cs="Times New Roman"/>
          <w:sz w:val="24"/>
          <w:szCs w:val="24"/>
        </w:rPr>
        <w:t>Ляпиной</w:t>
      </w:r>
      <w:proofErr w:type="spellEnd"/>
      <w:r w:rsidRPr="005A49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его филиалах, в</w:t>
      </w:r>
      <w:r w:rsidRPr="005A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ПОУ </w:t>
      </w:r>
      <w:r w:rsidRPr="005A49B2">
        <w:rPr>
          <w:rFonts w:ascii="Times New Roman" w:hAnsi="Times New Roman" w:cs="Times New Roman"/>
          <w:sz w:val="24"/>
          <w:szCs w:val="24"/>
        </w:rPr>
        <w:t>«Тольяттинский медици</w:t>
      </w:r>
      <w:r w:rsidRPr="005A49B2">
        <w:rPr>
          <w:rFonts w:ascii="Times New Roman" w:hAnsi="Times New Roman" w:cs="Times New Roman"/>
          <w:sz w:val="24"/>
          <w:szCs w:val="24"/>
        </w:rPr>
        <w:t>н</w:t>
      </w:r>
      <w:r w:rsidRPr="005A49B2">
        <w:rPr>
          <w:rFonts w:ascii="Times New Roman" w:hAnsi="Times New Roman" w:cs="Times New Roman"/>
          <w:sz w:val="24"/>
          <w:szCs w:val="24"/>
        </w:rPr>
        <w:t>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и его филиалах, в ГБП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B2">
        <w:rPr>
          <w:rFonts w:ascii="Times New Roman" w:hAnsi="Times New Roman" w:cs="Times New Roman"/>
          <w:sz w:val="24"/>
          <w:szCs w:val="24"/>
        </w:rPr>
        <w:t xml:space="preserve">«Губернский техникум </w:t>
      </w:r>
      <w:proofErr w:type="spellStart"/>
      <w:r w:rsidRPr="005A49B2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5A49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9B2">
        <w:rPr>
          <w:rFonts w:ascii="Times New Roman" w:hAnsi="Times New Roman" w:cs="Times New Roman"/>
          <w:sz w:val="24"/>
          <w:szCs w:val="24"/>
        </w:rPr>
        <w:t>Кошкинский</w:t>
      </w:r>
      <w:proofErr w:type="spellEnd"/>
      <w:r w:rsidRPr="005A49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D76D4C">
        <w:rPr>
          <w:rFonts w:ascii="Times New Roman" w:hAnsi="Times New Roman" w:cs="Times New Roman"/>
          <w:sz w:val="24"/>
          <w:szCs w:val="24"/>
        </w:rPr>
        <w:t xml:space="preserve">24-х </w:t>
      </w:r>
      <w:r>
        <w:rPr>
          <w:rFonts w:ascii="Times New Roman" w:hAnsi="Times New Roman" w:cs="Times New Roman"/>
          <w:sz w:val="24"/>
          <w:szCs w:val="24"/>
        </w:rPr>
        <w:t xml:space="preserve">ПОО в мониторинговом замере приняли участие менее </w:t>
      </w:r>
      <w:r w:rsidRPr="005A49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CD68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76D4C">
        <w:rPr>
          <w:rFonts w:ascii="Times New Roman" w:hAnsi="Times New Roman" w:cs="Times New Roman"/>
          <w:sz w:val="24"/>
          <w:szCs w:val="24"/>
        </w:rPr>
        <w:t xml:space="preserve"> Таким обр</w:t>
      </w:r>
      <w:r w:rsidR="00D76D4C">
        <w:rPr>
          <w:rFonts w:ascii="Times New Roman" w:hAnsi="Times New Roman" w:cs="Times New Roman"/>
          <w:sz w:val="24"/>
          <w:szCs w:val="24"/>
        </w:rPr>
        <w:t>а</w:t>
      </w:r>
      <w:r w:rsidR="00D76D4C">
        <w:rPr>
          <w:rFonts w:ascii="Times New Roman" w:hAnsi="Times New Roman" w:cs="Times New Roman"/>
          <w:sz w:val="24"/>
          <w:szCs w:val="24"/>
        </w:rPr>
        <w:t>зом, при анализе резул</w:t>
      </w:r>
      <w:r w:rsidR="00D76D4C">
        <w:rPr>
          <w:rFonts w:ascii="Times New Roman" w:hAnsi="Times New Roman" w:cs="Times New Roman"/>
          <w:sz w:val="24"/>
          <w:szCs w:val="24"/>
        </w:rPr>
        <w:t>ь</w:t>
      </w:r>
      <w:r w:rsidR="00D76D4C">
        <w:rPr>
          <w:rFonts w:ascii="Times New Roman" w:hAnsi="Times New Roman" w:cs="Times New Roman"/>
          <w:sz w:val="24"/>
          <w:szCs w:val="24"/>
        </w:rPr>
        <w:t>татов по ПОО следует учитывать, что не во всех из них совокупность обучающихся была р</w:t>
      </w:r>
      <w:r w:rsidR="00D76D4C">
        <w:rPr>
          <w:rFonts w:ascii="Times New Roman" w:hAnsi="Times New Roman" w:cs="Times New Roman"/>
          <w:sz w:val="24"/>
          <w:szCs w:val="24"/>
        </w:rPr>
        <w:t>е</w:t>
      </w:r>
      <w:r w:rsidR="00D76D4C">
        <w:rPr>
          <w:rFonts w:ascii="Times New Roman" w:hAnsi="Times New Roman" w:cs="Times New Roman"/>
          <w:sz w:val="24"/>
          <w:szCs w:val="24"/>
        </w:rPr>
        <w:t>презентативной.</w:t>
      </w:r>
    </w:p>
    <w:p w:rsidR="005A49B2" w:rsidRDefault="005A49B2" w:rsidP="005A49B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53CA" w:rsidRPr="006453CA" w:rsidRDefault="006453CA" w:rsidP="006453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53CA">
        <w:rPr>
          <w:rFonts w:ascii="Times New Roman" w:hAnsi="Times New Roman" w:cs="Times New Roman"/>
          <w:b/>
          <w:sz w:val="24"/>
          <w:szCs w:val="24"/>
        </w:rPr>
        <w:t xml:space="preserve">РЕЗУЛЬТАТЫ ОЦЕНИВАНИЯ МЕРЫ СООТВЕТСТВИЯ ОБЩИХ КОМПЕТЕНЦИЙ ОБУЧАЮЩИХСЯ В ПОО </w:t>
      </w:r>
      <w:r w:rsidR="00482936">
        <w:rPr>
          <w:rFonts w:ascii="Times New Roman" w:hAnsi="Times New Roman" w:cs="Times New Roman"/>
          <w:b/>
          <w:sz w:val="24"/>
          <w:szCs w:val="24"/>
        </w:rPr>
        <w:t>СО</w:t>
      </w:r>
      <w:r w:rsidRPr="006453CA">
        <w:rPr>
          <w:rFonts w:ascii="Times New Roman" w:hAnsi="Times New Roman" w:cs="Times New Roman"/>
          <w:b/>
          <w:sz w:val="24"/>
          <w:szCs w:val="24"/>
        </w:rPr>
        <w:t>, ЗАВЕРШАЮЩИХ ОСВОЕНИЕ ПРОГРАММ СРЕ</w:t>
      </w:r>
      <w:r w:rsidRPr="006453CA">
        <w:rPr>
          <w:rFonts w:ascii="Times New Roman" w:hAnsi="Times New Roman" w:cs="Times New Roman"/>
          <w:b/>
          <w:sz w:val="24"/>
          <w:szCs w:val="24"/>
        </w:rPr>
        <w:t>Д</w:t>
      </w:r>
      <w:r w:rsidRPr="006453CA">
        <w:rPr>
          <w:rFonts w:ascii="Times New Roman" w:hAnsi="Times New Roman" w:cs="Times New Roman"/>
          <w:b/>
          <w:sz w:val="24"/>
          <w:szCs w:val="24"/>
        </w:rPr>
        <w:t xml:space="preserve">НЕГО ПРОФЕССИОНАЛЬНОГО ОБРАЗОВАНИЯ В 2021-2022 УЧЕБНОМ ГОДУ, ТРЕБОВАНИЯМ УРОВНЯ </w:t>
      </w:r>
      <w:r w:rsidRPr="006453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53CA">
        <w:rPr>
          <w:rFonts w:ascii="Times New Roman" w:hAnsi="Times New Roman" w:cs="Times New Roman"/>
          <w:b/>
          <w:sz w:val="24"/>
          <w:szCs w:val="24"/>
        </w:rPr>
        <w:t>.</w:t>
      </w:r>
    </w:p>
    <w:p w:rsidR="006453CA" w:rsidRDefault="006453CA" w:rsidP="008E1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3CA" w:rsidRPr="006453CA" w:rsidRDefault="006453CA" w:rsidP="008E15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CA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ового замера по совокупности выпускников </w:t>
      </w:r>
    </w:p>
    <w:p w:rsidR="006453CA" w:rsidRPr="006453CA" w:rsidRDefault="006453CA" w:rsidP="008E15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CA">
        <w:rPr>
          <w:rFonts w:ascii="Times New Roman" w:hAnsi="Times New Roman" w:cs="Times New Roman"/>
          <w:b/>
          <w:sz w:val="24"/>
          <w:szCs w:val="24"/>
        </w:rPr>
        <w:t>программ среднего профессионального образования</w:t>
      </w:r>
    </w:p>
    <w:p w:rsidR="00C803E7" w:rsidRPr="00FA28DE" w:rsidRDefault="001B35E2" w:rsidP="00F70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на рис. 1, различные аспекты информационной компетен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F7022A" w:rsidRPr="00EC4EBB">
        <w:rPr>
          <w:rFonts w:ascii="Times New Roman" w:hAnsi="Times New Roman" w:cs="Times New Roman"/>
          <w:sz w:val="24"/>
          <w:szCs w:val="24"/>
        </w:rPr>
        <w:t xml:space="preserve"> </w:t>
      </w:r>
      <w:r w:rsidRPr="00EC4EBB">
        <w:rPr>
          <w:rFonts w:ascii="Times New Roman" w:hAnsi="Times New Roman" w:cs="Times New Roman"/>
          <w:sz w:val="24"/>
          <w:szCs w:val="24"/>
        </w:rPr>
        <w:t>у у</w:t>
      </w:r>
      <w:proofErr w:type="gramEnd"/>
      <w:r w:rsidRPr="00EC4EBB">
        <w:rPr>
          <w:rFonts w:ascii="Times New Roman" w:hAnsi="Times New Roman" w:cs="Times New Roman"/>
          <w:sz w:val="24"/>
          <w:szCs w:val="24"/>
        </w:rPr>
        <w:t>частников мониторингового замера</w:t>
      </w:r>
      <w:r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EC4EBB">
        <w:rPr>
          <w:rFonts w:ascii="Times New Roman" w:hAnsi="Times New Roman" w:cs="Times New Roman"/>
          <w:sz w:val="24"/>
          <w:szCs w:val="24"/>
        </w:rPr>
        <w:t xml:space="preserve"> неравномерно </w:t>
      </w:r>
      <w:r>
        <w:rPr>
          <w:rFonts w:ascii="Times New Roman" w:hAnsi="Times New Roman" w:cs="Times New Roman"/>
          <w:sz w:val="24"/>
          <w:szCs w:val="24"/>
        </w:rPr>
        <w:t xml:space="preserve">и ниже ожидаемого уровня. </w:t>
      </w:r>
      <w:r w:rsidR="00FA28DE">
        <w:rPr>
          <w:rFonts w:ascii="Times New Roman" w:hAnsi="Times New Roman" w:cs="Times New Roman"/>
          <w:sz w:val="24"/>
          <w:szCs w:val="24"/>
        </w:rPr>
        <w:t>Средний балл при оценивании информационной компетенции составил 0,6, средний балл обучающи</w:t>
      </w:r>
      <w:r w:rsidR="00FA28DE">
        <w:rPr>
          <w:rFonts w:ascii="Times New Roman" w:hAnsi="Times New Roman" w:cs="Times New Roman"/>
          <w:sz w:val="24"/>
          <w:szCs w:val="24"/>
        </w:rPr>
        <w:t>х</w:t>
      </w:r>
      <w:r w:rsidR="00FA28DE">
        <w:rPr>
          <w:rFonts w:ascii="Times New Roman" w:hAnsi="Times New Roman" w:cs="Times New Roman"/>
          <w:sz w:val="24"/>
          <w:szCs w:val="24"/>
        </w:rPr>
        <w:t>ся по программам подготовки КРС – 0,51, по программам подготовки ССЗ – 0,62, в то время</w:t>
      </w:r>
      <w:proofErr w:type="gramStart"/>
      <w:r w:rsidR="00FA28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A28DE">
        <w:rPr>
          <w:rFonts w:ascii="Times New Roman" w:hAnsi="Times New Roman" w:cs="Times New Roman"/>
          <w:sz w:val="24"/>
          <w:szCs w:val="24"/>
        </w:rPr>
        <w:t xml:space="preserve"> как частичное соответствие деятельности требованиям уровня </w:t>
      </w:r>
      <w:r w:rsidR="00FA28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28DE">
        <w:rPr>
          <w:rFonts w:ascii="Times New Roman" w:hAnsi="Times New Roman" w:cs="Times New Roman"/>
          <w:sz w:val="24"/>
          <w:szCs w:val="24"/>
        </w:rPr>
        <w:t xml:space="preserve"> фиксируется после 1,0 балла.</w:t>
      </w:r>
    </w:p>
    <w:p w:rsidR="00C803E7" w:rsidRDefault="001B35E2" w:rsidP="00F702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7022A">
        <w:rPr>
          <w:rFonts w:ascii="Times New Roman" w:hAnsi="Times New Roman" w:cs="Times New Roman"/>
          <w:sz w:val="24"/>
          <w:szCs w:val="24"/>
        </w:rPr>
        <w:t xml:space="preserve">аибольший успех обучающиеся продемонстрировали в извлечении </w:t>
      </w:r>
      <w:r w:rsidR="00C803E7">
        <w:rPr>
          <w:rFonts w:ascii="Times New Roman" w:hAnsi="Times New Roman" w:cs="Times New Roman"/>
          <w:sz w:val="24"/>
          <w:szCs w:val="24"/>
        </w:rPr>
        <w:t xml:space="preserve">информации и в поиске информации. При близких </w:t>
      </w:r>
      <w:proofErr w:type="gramStart"/>
      <w:r w:rsidR="00C803E7">
        <w:rPr>
          <w:rFonts w:ascii="Times New Roman" w:hAnsi="Times New Roman" w:cs="Times New Roman"/>
          <w:sz w:val="24"/>
          <w:szCs w:val="24"/>
        </w:rPr>
        <w:t>долях</w:t>
      </w:r>
      <w:proofErr w:type="gramEnd"/>
      <w:r w:rsidR="00C803E7">
        <w:rPr>
          <w:rFonts w:ascii="Times New Roman" w:hAnsi="Times New Roman" w:cs="Times New Roman"/>
          <w:sz w:val="24"/>
          <w:szCs w:val="24"/>
        </w:rPr>
        <w:t xml:space="preserve"> не справившихся с заданием доля обучающихся, продемонстрировавших полное соответствие своей деятельности по извлечению информ</w:t>
      </w:r>
      <w:r w:rsidR="00C803E7">
        <w:rPr>
          <w:rFonts w:ascii="Times New Roman" w:hAnsi="Times New Roman" w:cs="Times New Roman"/>
          <w:sz w:val="24"/>
          <w:szCs w:val="24"/>
        </w:rPr>
        <w:t>а</w:t>
      </w:r>
      <w:r w:rsidR="00C803E7">
        <w:rPr>
          <w:rFonts w:ascii="Times New Roman" w:hAnsi="Times New Roman" w:cs="Times New Roman"/>
          <w:sz w:val="24"/>
          <w:szCs w:val="24"/>
        </w:rPr>
        <w:t xml:space="preserve">ции значительно больше, чем продемонстрировавших полное соответствие требованиям уровня </w:t>
      </w:r>
      <w:r w:rsidR="00C803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03E7">
        <w:rPr>
          <w:rFonts w:ascii="Times New Roman" w:hAnsi="Times New Roman" w:cs="Times New Roman"/>
          <w:sz w:val="24"/>
          <w:szCs w:val="24"/>
        </w:rPr>
        <w:t xml:space="preserve"> в поиске информации.</w:t>
      </w:r>
    </w:p>
    <w:p w:rsidR="00313276" w:rsidRDefault="00313276" w:rsidP="00F9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2A" w:rsidRDefault="00F7022A" w:rsidP="00F9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B119FB" wp14:editId="013E6045">
            <wp:extent cx="5894070" cy="32232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022A" w:rsidRPr="00F7022A" w:rsidRDefault="00F7022A" w:rsidP="00F70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2A">
        <w:rPr>
          <w:rFonts w:ascii="Times New Roman" w:hAnsi="Times New Roman" w:cs="Times New Roman"/>
          <w:sz w:val="24"/>
          <w:szCs w:val="24"/>
        </w:rPr>
        <w:t xml:space="preserve">Рис. </w:t>
      </w:r>
      <w:r w:rsidR="00D97B5E">
        <w:rPr>
          <w:rFonts w:ascii="Times New Roman" w:hAnsi="Times New Roman" w:cs="Times New Roman"/>
          <w:sz w:val="24"/>
          <w:szCs w:val="24"/>
        </w:rPr>
        <w:t>1</w:t>
      </w:r>
      <w:r w:rsidRPr="00F7022A">
        <w:rPr>
          <w:rFonts w:ascii="Times New Roman" w:hAnsi="Times New Roman" w:cs="Times New Roman"/>
          <w:sz w:val="24"/>
          <w:szCs w:val="24"/>
        </w:rPr>
        <w:t xml:space="preserve">. </w:t>
      </w:r>
      <w:r w:rsidR="006453CA">
        <w:rPr>
          <w:rFonts w:ascii="Times New Roman" w:hAnsi="Times New Roman" w:cs="Times New Roman"/>
          <w:sz w:val="24"/>
          <w:szCs w:val="24"/>
        </w:rPr>
        <w:t>Мера с</w:t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ответстви</w:t>
      </w:r>
      <w:r w:rsidR="006453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</w:t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их компетенций обучающихся ПОО </w:t>
      </w:r>
      <w:proofErr w:type="gramStart"/>
      <w:r w:rsidR="004829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</w:t>
      </w:r>
      <w:proofErr w:type="gramEnd"/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завершающих освоение програм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реднего</w:t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фессионального образования </w:t>
      </w:r>
      <w:r w:rsidR="006453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202</w:t>
      </w:r>
      <w:r w:rsidR="006453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-2022 учебном </w:t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6453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у</w:t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требованиям уровня </w:t>
      </w:r>
      <w:r w:rsidRPr="00F7022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</w:p>
    <w:p w:rsidR="00F7022A" w:rsidRDefault="00F7022A" w:rsidP="00F94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73" w:rsidRDefault="00C803E7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в том и в другом случае нельзя выделить ошибок, которые превалировали бы в 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стве причины неуспеха в выполнении задания. В случае поиска информации обучающиеся «теряли» неочевидные источники или предлагали обратиться к источникам, которые не у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летворяют условиям информационного поиска, хотя находятся в требуемом тематическом поле. Более двух третей обучающихся не уложились в отведенное в соответствии с треб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иями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ремя на выполнение задания. При выполнении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извлечение 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ормации обучающиеся </w:t>
      </w:r>
      <w:r w:rsidR="003560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ли следующие ошибки:</w:t>
      </w:r>
    </w:p>
    <w:p w:rsidR="00C803E7" w:rsidRDefault="00356073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бращались к той из двух диаграмм, которая не содержала ответа на поставленный вопрос, отражая информацию по тем же категориям опрошенных, что и диаграмма, сод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ащая требуемый ответ;</w:t>
      </w:r>
    </w:p>
    <w:p w:rsidR="00356073" w:rsidRDefault="00356073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называли несколько групп, дававших низкое значение показателя, тогда как треб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ось назвать одну группу с минимальным значением;</w:t>
      </w:r>
    </w:p>
    <w:p w:rsidR="00356073" w:rsidRDefault="00356073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елали арифметические ошибки, вычисляя в одно действие разницу в частоте от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ов представителей разных групп.</w:t>
      </w:r>
    </w:p>
    <w:p w:rsidR="00017680" w:rsidRDefault="00017680" w:rsidP="000176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большие сложности вызвала деятельность по первичной обработке (системати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и) информации – 82,66% участников замера не продемонстрировали сформированности информационной компетенции в указанном аспекте.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десь были зафиксированы типичные для </w:t>
      </w:r>
      <w:proofErr w:type="gramStart"/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шибки. Наиболее часто встречалась ошибка, связанная с непониманием назначения структуры (таблицы) для извлечения информации. Заголовки однозначно указ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али на то, что критерии должны быть отложены по строкам, а объекты – по столбцам, одн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 обучающиеся делали наоборот. Также типичным было затруднение с формулировкой критериев для отбора объектов размещения на основе описания пожеланий руководителя группы. Наконец, обучающиеся предлагали один или несколько объектов, не соответству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щих базовым критериям. Следует заметить, что в сравнении с заданием, использованным в 2020-2021 учебном году, где основной акцент был сделан на обобщение информации для </w:t>
      </w:r>
      <w:r w:rsidR="009669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размещения в схеме, здесь задача, связанная с обобщением информации, была проще, однако сама структура – сложнее.</w:t>
      </w:r>
    </w:p>
    <w:p w:rsidR="00623CDC" w:rsidRDefault="009669EF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вина обучающихся не продемонстрировали деятельности по поиску в источнике и формулированию аргументов в поддержку заданного тезиса. Обучающиеся, не справивш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я с заданием, чаще всего цитировали фрагменты источника, содержащие аргументы, не формулируя собственно аргументов, или предлагали суждения, поддерживающие другой 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ис (с той же оценочной коннотацией, что и заданный). Иногда обучающиеся приводили 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ументы в поддержку антитезиса (причем, нередко один аргумент приводился в поддержку тезиса, другой –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ив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Следует заметить, что содержание задания вызвало отклик у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ющихс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 том числе эмоциональный. Видимо, поэтому часто встречаются работы, в к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ых обучающиеся вместо выполнения задания высказывали свою позицию и аргументир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 ее, не прибегая к тексту источника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ичем, высказанная позиция могла прямо противор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ть заданному тезису. </w:t>
      </w:r>
    </w:p>
    <w:p w:rsidR="00FA28DE" w:rsidRDefault="00623CDC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фоне результатов оценивания информационной компетенции результаты оцени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ия письменной коммуникации выглядят сравнительно благополучными, хотя не уклады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тся в рамку требований. </w:t>
      </w:r>
      <w:r w:rsidR="00FA28DE">
        <w:rPr>
          <w:rFonts w:ascii="Times New Roman" w:hAnsi="Times New Roman" w:cs="Times New Roman"/>
          <w:sz w:val="24"/>
          <w:szCs w:val="24"/>
        </w:rPr>
        <w:t>Средний балл обучающихся по программам подготовки КРС с</w:t>
      </w:r>
      <w:r w:rsidR="00FA28DE">
        <w:rPr>
          <w:rFonts w:ascii="Times New Roman" w:hAnsi="Times New Roman" w:cs="Times New Roman"/>
          <w:sz w:val="24"/>
          <w:szCs w:val="24"/>
        </w:rPr>
        <w:t>о</w:t>
      </w:r>
      <w:r w:rsidR="00FA28DE">
        <w:rPr>
          <w:rFonts w:ascii="Times New Roman" w:hAnsi="Times New Roman" w:cs="Times New Roman"/>
          <w:sz w:val="24"/>
          <w:szCs w:val="24"/>
        </w:rPr>
        <w:t>ставил 0,69, по программам подготовки ССЗ – 0,84, в то время</w:t>
      </w:r>
      <w:proofErr w:type="gramStart"/>
      <w:r w:rsidR="00FA28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A28DE">
        <w:rPr>
          <w:rFonts w:ascii="Times New Roman" w:hAnsi="Times New Roman" w:cs="Times New Roman"/>
          <w:sz w:val="24"/>
          <w:szCs w:val="24"/>
        </w:rPr>
        <w:t xml:space="preserve"> как частичное соответствие деятельности требованиям уровня </w:t>
      </w:r>
      <w:r w:rsidR="00FA28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28DE">
        <w:rPr>
          <w:rFonts w:ascii="Times New Roman" w:hAnsi="Times New Roman" w:cs="Times New Roman"/>
          <w:sz w:val="24"/>
          <w:szCs w:val="24"/>
        </w:rPr>
        <w:t xml:space="preserve"> фиксируется после 1,0 балла.</w:t>
      </w:r>
    </w:p>
    <w:p w:rsidR="00623CDC" w:rsidRDefault="00623CDC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казательно, что ошибки, сделанные при составлении заявки, в основном были с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ны с извлечением информации: неверно принятые решения о наименовании и содержании заказываемого тренинга, дате его проведения, цели участия в тренинге. Вероятно, жесткий электронный бланк оказался существенно проще в заполнении, чем более свободная версия бланка в твердой копии, которая использовалась в мониторинговом замере 2020-2021 уч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го года. Из ошибок формата следует назвать некорректное (неполное) оформление адреса регистрации (прописки) на основе данных заданного паспорта.</w:t>
      </w:r>
    </w:p>
    <w:p w:rsidR="00356073" w:rsidRDefault="00356073" w:rsidP="00C80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указанным 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чинам </w:t>
      </w:r>
      <w:r w:rsidR="00D97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ог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поста</w:t>
      </w:r>
      <w:r w:rsidR="00D97B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ление результатов мониторингового замера с результатами оценивания уровня сформированности прошлых лет </w:t>
      </w:r>
      <w:r w:rsidR="0001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удет ко</w:t>
      </w:r>
      <w:r w:rsidR="0001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01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ктным. Тем не менее, 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ознакомительных целях можно воспользоваться рис. 2, из которых следует, что результаты оценивания письменной коммуникации и информационной комп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нции в аспекте «обработка информации» значимо выше, а в аспекте «извлечение информ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и» - значимо ниже, чем при мониторинговом замере 2020-2021 учебного года. Результаты оценивания</w:t>
      </w:r>
      <w:r w:rsidR="00623CDC" w:rsidRP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23C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онной компетенции в аспекте «извлечение и первичная обработка информации» незначительно ниже, а в аспекте «поиск информации» - незначительно ниже, чем в прошлом учебном году.</w:t>
      </w:r>
    </w:p>
    <w:p w:rsidR="00D97B5E" w:rsidRDefault="00D97B5E" w:rsidP="00D97B5E">
      <w:pPr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52A3D2">
            <wp:extent cx="6537431" cy="509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2" cy="509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B5E" w:rsidRDefault="00D97B5E" w:rsidP="00D97B5E">
      <w:pPr>
        <w:spacing w:after="0" w:line="276" w:lineRule="auto"/>
        <w:ind w:hanging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. 2. Результаты мониторинговых замеров уровня сформированности общих компетенций выпускников программ СПО 2020-2021 учебного года и 2021-2022 учебного года.</w:t>
      </w:r>
    </w:p>
    <w:p w:rsidR="00250674" w:rsidRDefault="00250674" w:rsidP="00D97B5E">
      <w:pPr>
        <w:spacing w:after="0" w:line="276" w:lineRule="auto"/>
        <w:ind w:hanging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A28DE" w:rsidRDefault="00FA28DE" w:rsidP="00FA28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ровень профессиональной образовательной программы однозначно влияет на 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ультаты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днако нельзя однозначно утверждать, это влияние происходит на этапе обучения или на этапе приема обучающихся. Общий средний балл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программам подготовки КРС составляет 0,6, по программам подготовки ССЗ – 0,73. На рис. 3 видно, что результаты выпускников программ подготовки ССЗ вы</w:t>
      </w:r>
      <w:r w:rsidR="006933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ше во всех оцениваемых аспектах, при этом наименее существенной является разница в самом проблемном для сов</w:t>
      </w:r>
      <w:r w:rsidR="006933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6933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пности выпускников аспекте информационной компетенции – «извлечение и первичная обработка (систематизация) информации».</w:t>
      </w:r>
    </w:p>
    <w:p w:rsidR="00FA28DE" w:rsidRDefault="00EA55C2" w:rsidP="00FA28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рассматривать результаты по профессиональным образовательным организац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ям, можно отметить отдельные случаи, когда в среднем баллы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программам подготовки КРС и по программам подготовки ССЗ схожи.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кже следует обратить внимание на отдельные ситуации, в которых средний балл обучающихся по программам подготовки КРС оказался значимо выше, чем у обучающихся в той же ПОО по программам подготовки ССЗ.</w:t>
      </w:r>
      <w:r w:rsidRPr="00EA55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End"/>
    </w:p>
    <w:p w:rsidR="00EA55C2" w:rsidRDefault="00EA55C2" w:rsidP="00FA28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A28DE" w:rsidRDefault="00FA28DE" w:rsidP="00FA28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91B245" wp14:editId="3B70D8F5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3376" w:rsidRDefault="00693376" w:rsidP="00693376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. 3. Средние баллы выпускников программ подготовки КРС и программ подготовки ССЗ</w:t>
      </w:r>
    </w:p>
    <w:p w:rsidR="00693376" w:rsidRDefault="00693376" w:rsidP="00693376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аспектам общих компетенций.</w:t>
      </w:r>
    </w:p>
    <w:p w:rsidR="00693376" w:rsidRDefault="00693376" w:rsidP="00693376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A1C56" w:rsidRPr="002B65F5" w:rsidRDefault="00FA28DE" w:rsidP="00AA1C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рис. 4 представлены средние баллы по профессиональным образовательным ор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изациям. </w:t>
      </w:r>
      <w:r w:rsidR="006933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чевидно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значения оказало определенное влияние наличие или </w:t>
      </w:r>
      <w:r w:rsidR="00701F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сутствие в группе выпускников обучающихся по программам подготовки квалифицированных рабочих и служащих. </w:t>
      </w:r>
    </w:p>
    <w:p w:rsidR="00AA1C56" w:rsidRPr="005D3FF7" w:rsidRDefault="00AA1C56" w:rsidP="00AA1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C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Pr="006453CA">
        <w:rPr>
          <w:rFonts w:ascii="Times New Roman" w:hAnsi="Times New Roman" w:cs="Times New Roman"/>
          <w:b/>
          <w:sz w:val="24"/>
          <w:szCs w:val="24"/>
        </w:rPr>
        <w:t xml:space="preserve">соответствия общих компетенций </w:t>
      </w:r>
      <w:r>
        <w:rPr>
          <w:rFonts w:ascii="Times New Roman" w:hAnsi="Times New Roman" w:cs="Times New Roman"/>
          <w:b/>
          <w:sz w:val="24"/>
          <w:szCs w:val="24"/>
        </w:rPr>
        <w:t>выпускников программ под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вки квалифицированных рабоч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лужащих</w:t>
      </w:r>
      <w:r w:rsidRPr="006453CA">
        <w:rPr>
          <w:rFonts w:ascii="Times New Roman" w:hAnsi="Times New Roman" w:cs="Times New Roman"/>
          <w:b/>
          <w:sz w:val="24"/>
          <w:szCs w:val="24"/>
        </w:rPr>
        <w:t xml:space="preserve"> требованиям уровня </w:t>
      </w:r>
      <w:r w:rsidRPr="005D3FF7">
        <w:rPr>
          <w:rFonts w:ascii="Times New Roman" w:hAnsi="Times New Roman" w:cs="Times New Roman"/>
          <w:b/>
          <w:sz w:val="24"/>
          <w:szCs w:val="24"/>
        </w:rPr>
        <w:t>I</w:t>
      </w:r>
    </w:p>
    <w:p w:rsidR="00AA1C56" w:rsidRDefault="00AA1C56" w:rsidP="00AA1C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овом замере приняли участие 2009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вершающих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ПКРС в 2021-2022 учебном году. Они представляли 38 ПОО.</w:t>
      </w:r>
    </w:p>
    <w:p w:rsidR="00AA1C56" w:rsidRPr="001102D5" w:rsidRDefault="00AA1C56" w:rsidP="00AA1C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BB">
        <w:rPr>
          <w:rFonts w:ascii="Times New Roman" w:hAnsi="Times New Roman" w:cs="Times New Roman"/>
          <w:sz w:val="24"/>
          <w:szCs w:val="24"/>
        </w:rPr>
        <w:t>Общие компетенции сформированы у участников мониторингового замера неравн</w:t>
      </w:r>
      <w:r w:rsidRPr="00EC4EBB">
        <w:rPr>
          <w:rFonts w:ascii="Times New Roman" w:hAnsi="Times New Roman" w:cs="Times New Roman"/>
          <w:sz w:val="24"/>
          <w:szCs w:val="24"/>
        </w:rPr>
        <w:t>о</w:t>
      </w:r>
      <w:r w:rsidRPr="00EC4EBB">
        <w:rPr>
          <w:rFonts w:ascii="Times New Roman" w:hAnsi="Times New Roman" w:cs="Times New Roman"/>
          <w:sz w:val="24"/>
          <w:szCs w:val="24"/>
        </w:rPr>
        <w:t xml:space="preserve">мерно </w:t>
      </w:r>
      <w:r>
        <w:rPr>
          <w:rFonts w:ascii="Times New Roman" w:hAnsi="Times New Roman" w:cs="Times New Roman"/>
          <w:sz w:val="24"/>
          <w:szCs w:val="24"/>
        </w:rPr>
        <w:t xml:space="preserve">и ниже ожидаемого уровня </w:t>
      </w:r>
      <w:r w:rsidRPr="00EC4EBB">
        <w:rPr>
          <w:rFonts w:ascii="Times New Roman" w:hAnsi="Times New Roman" w:cs="Times New Roman"/>
          <w:sz w:val="24"/>
          <w:szCs w:val="24"/>
        </w:rPr>
        <w:t xml:space="preserve">(см. 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4EB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Более благополучными выглядят результаты по аспектам информационной компетенции «извлечении информации» и «поиск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» и по аспекту «письменная коммуникация» - здесь более половины выпускников пр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онстрировали частичное или полное соответствие своей деятельности требованиям уровня </w:t>
      </w:r>
      <w:r w:rsidRPr="00E57F15">
        <w:rPr>
          <w:rFonts w:ascii="Times New Roman" w:eastAsia="Times New Roman" w:hAnsi="Times New Roman" w:cs="Times New Roman"/>
          <w:snapToGrid w:val="0"/>
          <w:lang w:val="en-US" w:eastAsia="ru-RU"/>
        </w:rPr>
        <w:t>I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 первичной обработке и обработке информации не соответствует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м у большей части участников мониторингового замера (57,4% и 86,99% соответ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)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й балл, выражающий меру сформированности информационной компетенции в различных аспектах, позволяет утверждать, что только 2 человека полностью демонстрируют соответствие своей деятельности требованиям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Частичное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е деятельности требованиям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чуть больше трети выпус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иков (см. рис. 6)</w:t>
      </w:r>
    </w:p>
    <w:p w:rsidR="00AA1C56" w:rsidRDefault="00AA1C56" w:rsidP="00AA1C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ей условности сопоставления результатов оценивания общих компетенций с результатами мониторинговых замеров прошлых лет, обусловленной принципиальным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иями в процедуре проведения оценки, можно заметить, что в целом структура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 сохраняется неизменной, колебания значений результатов также непринципиальны (см. рис. 7). Единственным исключением является аспект информационной компетенции «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ка информации». Можно высказать предположение, что эта деятельность является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ом формирования в ПОО в последнее время, т.к. явно прослеживается улучшение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ов.</w:t>
      </w:r>
    </w:p>
    <w:p w:rsidR="00D7014D" w:rsidRPr="00AA1C56" w:rsidRDefault="00D7014D" w:rsidP="00AA1C5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0674" w:rsidRDefault="00250674" w:rsidP="00D97B5E">
      <w:pPr>
        <w:spacing w:after="0" w:line="276" w:lineRule="auto"/>
        <w:ind w:hanging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250674" w:rsidSect="00F94C40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0674" w:rsidRDefault="004867BB" w:rsidP="003C5A2B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74C3175" wp14:editId="41125A80">
            <wp:simplePos x="0" y="0"/>
            <wp:positionH relativeFrom="column">
              <wp:posOffset>8899525</wp:posOffset>
            </wp:positionH>
            <wp:positionV relativeFrom="paragraph">
              <wp:posOffset>4545330</wp:posOffset>
            </wp:positionV>
            <wp:extent cx="123825" cy="682625"/>
            <wp:effectExtent l="0" t="0" r="9525" b="317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75400</wp:posOffset>
                </wp:positionV>
                <wp:extent cx="10007600" cy="4222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Pr="00701FE6" w:rsidRDefault="00AA1C56" w:rsidP="00701FE6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lang w:eastAsia="ru-RU"/>
                              </w:rPr>
                            </w:pPr>
                            <w:r w:rsidRPr="00701FE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lang w:eastAsia="ru-RU"/>
                              </w:rPr>
                              <w:t xml:space="preserve">Рис. 3. Результаты мониторингового замеров уровня сформированности общих компетенций выпускников программ СПО </w:t>
                            </w:r>
                            <w:r w:rsidRPr="00701FE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lang w:eastAsia="ru-RU"/>
                              </w:rPr>
                              <w:br/>
                              <w:t>2021-2022 учебного 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lang w:eastAsia="ru-RU"/>
                              </w:rPr>
                              <w:t xml:space="preserve">да </w:t>
                            </w:r>
                            <w:r w:rsidRPr="00701FE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lang w:eastAsia="ru-RU"/>
                              </w:rPr>
                              <w:t>по профессиональным образовательным организациям</w:t>
                            </w:r>
                          </w:p>
                          <w:p w:rsidR="00AA1C56" w:rsidRDefault="00AA1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.5pt;margin-top:502pt;width:788pt;height:3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" fillcolor="white [3201]" stroked="f" strokeweight=".5pt">
                <v:textbox>
                  <w:txbxContent>
                    <w:p w:rsidR="00AA1C56" w:rsidRPr="00701FE6" w:rsidRDefault="00AA1C56" w:rsidP="00701FE6">
                      <w:pPr>
                        <w:spacing w:after="0" w:line="216" w:lineRule="auto"/>
                        <w:jc w:val="center"/>
                        <w:rPr>
                          <w:rFonts w:ascii="Times New Roman" w:eastAsia="Times New Roman" w:hAnsi="Times New Roman" w:cs="Times New Roman"/>
                          <w:snapToGrid w:val="0"/>
                          <w:lang w:eastAsia="ru-RU"/>
                        </w:rPr>
                      </w:pPr>
                      <w:r w:rsidRPr="00701FE6">
                        <w:rPr>
                          <w:rFonts w:ascii="Times New Roman" w:eastAsia="Times New Roman" w:hAnsi="Times New Roman" w:cs="Times New Roman"/>
                          <w:snapToGrid w:val="0"/>
                          <w:lang w:eastAsia="ru-RU"/>
                        </w:rPr>
                        <w:t xml:space="preserve">Рис. 3. Результаты мониторингового замеров уровня сформированности общих компетенций выпускников программ СПО </w:t>
                      </w:r>
                      <w:r w:rsidRPr="00701FE6">
                        <w:rPr>
                          <w:rFonts w:ascii="Times New Roman" w:eastAsia="Times New Roman" w:hAnsi="Times New Roman" w:cs="Times New Roman"/>
                          <w:snapToGrid w:val="0"/>
                          <w:lang w:eastAsia="ru-RU"/>
                        </w:rPr>
                        <w:br/>
                        <w:t>2021-2022 учебного го</w:t>
                      </w: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lang w:eastAsia="ru-RU"/>
                        </w:rPr>
                        <w:t xml:space="preserve">да </w:t>
                      </w:r>
                      <w:r w:rsidRPr="00701FE6">
                        <w:rPr>
                          <w:rFonts w:ascii="Times New Roman" w:eastAsia="Times New Roman" w:hAnsi="Times New Roman" w:cs="Times New Roman"/>
                          <w:snapToGrid w:val="0"/>
                          <w:lang w:eastAsia="ru-RU"/>
                        </w:rPr>
                        <w:t>по профессиональным образовательным организациям</w:t>
                      </w:r>
                    </w:p>
                    <w:p w:rsidR="00AA1C56" w:rsidRDefault="00AA1C56"/>
                  </w:txbxContent>
                </v:textbox>
              </v:shape>
            </w:pict>
          </mc:Fallback>
        </mc:AlternateContent>
      </w:r>
      <w:r w:rsidR="009C4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EE71C6B" wp14:editId="133A03EC">
            <wp:simplePos x="0" y="0"/>
            <wp:positionH relativeFrom="column">
              <wp:posOffset>542925</wp:posOffset>
            </wp:positionH>
            <wp:positionV relativeFrom="paragraph">
              <wp:posOffset>203200</wp:posOffset>
            </wp:positionV>
            <wp:extent cx="1257300" cy="1203325"/>
            <wp:effectExtent l="19050" t="19050" r="19050" b="158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3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6DA9D" wp14:editId="5BBD64CB">
                <wp:simplePos x="0" y="0"/>
                <wp:positionH relativeFrom="column">
                  <wp:posOffset>409575</wp:posOffset>
                </wp:positionH>
                <wp:positionV relativeFrom="paragraph">
                  <wp:posOffset>1962150</wp:posOffset>
                </wp:positionV>
                <wp:extent cx="9671050" cy="0"/>
                <wp:effectExtent l="0" t="0" r="254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4.5pt" to="793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" strokecolor="black [3213]"/>
            </w:pict>
          </mc:Fallback>
        </mc:AlternateContent>
      </w:r>
      <w:r w:rsidR="009C4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09C96" wp14:editId="5D13DBFD">
                <wp:simplePos x="0" y="0"/>
                <wp:positionH relativeFrom="column">
                  <wp:posOffset>396875</wp:posOffset>
                </wp:positionH>
                <wp:positionV relativeFrom="paragraph">
                  <wp:posOffset>2324100</wp:posOffset>
                </wp:positionV>
                <wp:extent cx="9718675" cy="0"/>
                <wp:effectExtent l="0" t="0" r="158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8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25pt,183pt" to="796.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" strokecolor="#00b0f0"/>
            </w:pict>
          </mc:Fallback>
        </mc:AlternateContent>
      </w:r>
      <w:r w:rsidR="009C4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B6D46" wp14:editId="2BCBF3A4">
                <wp:simplePos x="0" y="0"/>
                <wp:positionH relativeFrom="column">
                  <wp:posOffset>390524</wp:posOffset>
                </wp:positionH>
                <wp:positionV relativeFrom="paragraph">
                  <wp:posOffset>1797050</wp:posOffset>
                </wp:positionV>
                <wp:extent cx="9705975" cy="3175"/>
                <wp:effectExtent l="0" t="0" r="9525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59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41.5pt" to="7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" strokecolor="#00b050"/>
            </w:pict>
          </mc:Fallback>
        </mc:AlternateContent>
      </w:r>
      <w:r w:rsidR="00625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EB2EB" wp14:editId="4832C121">
                <wp:simplePos x="0" y="0"/>
                <wp:positionH relativeFrom="column">
                  <wp:posOffset>390525</wp:posOffset>
                </wp:positionH>
                <wp:positionV relativeFrom="paragraph">
                  <wp:posOffset>2863850</wp:posOffset>
                </wp:positionV>
                <wp:extent cx="97631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25.5pt" to="799.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" strokecolor="yellow"/>
            </w:pict>
          </mc:Fallback>
        </mc:AlternateContent>
      </w:r>
      <w:r w:rsidR="00625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7EE12" wp14:editId="3CE515A3">
                <wp:simplePos x="0" y="0"/>
                <wp:positionH relativeFrom="column">
                  <wp:posOffset>384175</wp:posOffset>
                </wp:positionH>
                <wp:positionV relativeFrom="paragraph">
                  <wp:posOffset>2165350</wp:posOffset>
                </wp:positionV>
                <wp:extent cx="9744075" cy="22860"/>
                <wp:effectExtent l="0" t="0" r="28575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4075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25pt,170.5pt" to="797.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" strokecolor="red"/>
            </w:pict>
          </mc:Fallback>
        </mc:AlternateContent>
      </w:r>
      <w:r w:rsidR="00625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BD3AD" wp14:editId="187455F0">
                <wp:simplePos x="0" y="0"/>
                <wp:positionH relativeFrom="column">
                  <wp:posOffset>409575</wp:posOffset>
                </wp:positionH>
                <wp:positionV relativeFrom="paragraph">
                  <wp:posOffset>1676400</wp:posOffset>
                </wp:positionV>
                <wp:extent cx="96869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2pt" to="79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" strokecolor="#5f497a [2407]" strokeweight="1.5pt"/>
            </w:pict>
          </mc:Fallback>
        </mc:AlternateContent>
      </w:r>
      <w:r w:rsidR="006258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73EC3" wp14:editId="5F4FAF02">
            <wp:extent cx="9955284" cy="6340475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637" cy="63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A6" w:rsidRPr="00701FE6" w:rsidRDefault="009C43A6" w:rsidP="00D97B5E">
      <w:pPr>
        <w:spacing w:after="0" w:line="276" w:lineRule="auto"/>
        <w:ind w:hanging="567"/>
        <w:jc w:val="center"/>
        <w:rPr>
          <w:rFonts w:ascii="Times New Roman" w:eastAsia="Times New Roman" w:hAnsi="Times New Roman" w:cs="Times New Roman"/>
          <w:snapToGrid w:val="0"/>
          <w:sz w:val="4"/>
          <w:szCs w:val="4"/>
          <w:lang w:eastAsia="ru-RU"/>
        </w:rPr>
      </w:pPr>
    </w:p>
    <w:p w:rsidR="00250674" w:rsidRDefault="00250674" w:rsidP="00D97B5E">
      <w:pPr>
        <w:spacing w:after="0" w:line="276" w:lineRule="auto"/>
        <w:ind w:hanging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250674" w:rsidSect="003C5A2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7F15" w:rsidRDefault="00E57F15" w:rsidP="004333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F15" w:rsidRDefault="00E57F15" w:rsidP="00E57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DF428" wp14:editId="4F5C807E">
            <wp:extent cx="4406900" cy="265898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88" cy="26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F15" w:rsidRPr="00E57F15" w:rsidRDefault="00E57F15" w:rsidP="00E57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Результаты оценки с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я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 xml:space="preserve"> общих компетенций обучающихся, 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br/>
        <w:t xml:space="preserve">завершающих освоение программ подготовки квалифицированных рабочих и служащих 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>в 202</w:t>
      </w:r>
      <w:r>
        <w:rPr>
          <w:rFonts w:ascii="Times New Roman" w:eastAsia="Times New Roman" w:hAnsi="Times New Roman" w:cs="Times New Roman"/>
          <w:snapToGrid w:val="0"/>
          <w:lang w:eastAsia="ru-RU"/>
        </w:rPr>
        <w:t>1-20022 учебном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ду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 xml:space="preserve">, требованиям уровня </w:t>
      </w:r>
      <w:r w:rsidRPr="00E57F15">
        <w:rPr>
          <w:rFonts w:ascii="Times New Roman" w:eastAsia="Times New Roman" w:hAnsi="Times New Roman" w:cs="Times New Roman"/>
          <w:snapToGrid w:val="0"/>
          <w:lang w:val="en-US" w:eastAsia="ru-RU"/>
        </w:rPr>
        <w:t>I</w:t>
      </w:r>
    </w:p>
    <w:p w:rsidR="00FD36B8" w:rsidRDefault="00FD36B8" w:rsidP="004333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4530"/>
      </w:tblGrid>
      <w:tr w:rsidR="001102D5" w:rsidTr="00FD36B8">
        <w:tc>
          <w:tcPr>
            <w:tcW w:w="5324" w:type="dxa"/>
          </w:tcPr>
          <w:p w:rsidR="001102D5" w:rsidRDefault="001102D5" w:rsidP="004333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888AE" wp14:editId="2DC03AE7">
                  <wp:extent cx="3244006" cy="194856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04" cy="1949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:rsidR="001102D5" w:rsidRPr="001102D5" w:rsidRDefault="001102D5" w:rsidP="00110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6. М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петенции выпускников программ 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С требованиям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36B8" w:rsidRPr="00AA1C56" w:rsidRDefault="00FD36B8" w:rsidP="004333E3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8"/>
      </w:tblGrid>
      <w:tr w:rsidR="00B6525C" w:rsidTr="00FD36B8">
        <w:tc>
          <w:tcPr>
            <w:tcW w:w="4926" w:type="dxa"/>
            <w:tcBorders>
              <w:bottom w:val="nil"/>
              <w:right w:val="single" w:sz="4" w:space="0" w:color="auto"/>
            </w:tcBorders>
          </w:tcPr>
          <w:p w:rsidR="00B6525C" w:rsidRDefault="00B6525C" w:rsidP="00AF63CD">
            <w:pPr>
              <w:spacing w:before="80" w:after="8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10C5A" wp14:editId="2C23B5D5">
                  <wp:extent cx="3162300" cy="190265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244" cy="1904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525C" w:rsidRDefault="00B6525C" w:rsidP="00AF63CD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37DC0" wp14:editId="2DFC12A1">
                  <wp:extent cx="3166204" cy="1905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04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5C" w:rsidTr="00FD36B8">
        <w:tc>
          <w:tcPr>
            <w:tcW w:w="4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25C" w:rsidRPr="00AF63CD" w:rsidRDefault="00B6525C" w:rsidP="00FD36B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 xml:space="preserve">Информационная компетенция,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br/>
              <w:t>поиск информации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F63CD" w:rsidRPr="00AF63CD" w:rsidRDefault="00AF63CD" w:rsidP="00FD36B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онная компетенция,</w:t>
            </w:r>
          </w:p>
          <w:p w:rsidR="00B6525C" w:rsidRPr="00AF63CD" w:rsidRDefault="00AF63CD" w:rsidP="00FD36B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звлечение информации</w:t>
            </w:r>
          </w:p>
        </w:tc>
      </w:tr>
      <w:tr w:rsidR="00B6525C" w:rsidTr="00FD36B8">
        <w:tc>
          <w:tcPr>
            <w:tcW w:w="49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525C" w:rsidRDefault="00AF63CD" w:rsidP="00AF63CD">
            <w:pPr>
              <w:spacing w:before="80" w:after="8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FA894C" wp14:editId="1371FBC8">
                  <wp:extent cx="3171482" cy="19081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38" cy="1910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525C" w:rsidRDefault="00AF63CD" w:rsidP="00AF63CD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4F2F6" wp14:editId="02798FE7">
                  <wp:extent cx="3130550" cy="1883547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98" cy="1886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3CD" w:rsidTr="00FD36B8">
        <w:tc>
          <w:tcPr>
            <w:tcW w:w="49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CD" w:rsidRPr="00AF63CD" w:rsidRDefault="00AF63CD" w:rsidP="006A2C17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онная компетенция,</w:t>
            </w:r>
          </w:p>
          <w:p w:rsidR="00AF63CD" w:rsidRPr="00AF63CD" w:rsidRDefault="00AF63CD" w:rsidP="006A2C17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 xml:space="preserve">извлечение </w:t>
            </w:r>
            <w:r>
              <w:rPr>
                <w:rFonts w:eastAsia="Times New Roman" w:cstheme="minorHAnsi"/>
                <w:snapToGrid w:val="0"/>
                <w:lang w:eastAsia="ru-RU"/>
              </w:rPr>
              <w:t xml:space="preserve">и первичная обработка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и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F63CD" w:rsidRPr="00AF63CD" w:rsidRDefault="00AF63CD" w:rsidP="006A2C17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онная компетенция,</w:t>
            </w:r>
          </w:p>
          <w:p w:rsidR="00AF63CD" w:rsidRPr="00AF63CD" w:rsidRDefault="00AF63CD" w:rsidP="006A2C17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>
              <w:rPr>
                <w:rFonts w:eastAsia="Times New Roman" w:cstheme="minorHAnsi"/>
                <w:snapToGrid w:val="0"/>
                <w:lang w:eastAsia="ru-RU"/>
              </w:rPr>
              <w:t xml:space="preserve">обработка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и</w:t>
            </w:r>
          </w:p>
        </w:tc>
      </w:tr>
      <w:tr w:rsidR="00AF63CD" w:rsidTr="00FD36B8">
        <w:tc>
          <w:tcPr>
            <w:tcW w:w="4926" w:type="dxa"/>
            <w:tcBorders>
              <w:top w:val="single" w:sz="4" w:space="0" w:color="auto"/>
              <w:right w:val="single" w:sz="4" w:space="0" w:color="auto"/>
            </w:tcBorders>
          </w:tcPr>
          <w:p w:rsidR="00AF63CD" w:rsidRDefault="00AF63CD" w:rsidP="00AF63CD">
            <w:pPr>
              <w:spacing w:before="80" w:after="8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4800C" wp14:editId="2BF109E1">
                  <wp:extent cx="3240083" cy="1949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579" cy="195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3CD" w:rsidRDefault="00AF63CD" w:rsidP="00AF63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 xml:space="preserve">Коммуникативная компетенция,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br/>
              <w:t>письменная коммуникация.</w:t>
            </w:r>
          </w:p>
        </w:tc>
      </w:tr>
    </w:tbl>
    <w:p w:rsidR="00D7014D" w:rsidRPr="00FD36B8" w:rsidRDefault="00FD36B8" w:rsidP="00FD36B8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ис. 7. Результаты мониторинговых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меров соответствия деятельности выпускников п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мм подготовки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РС требованиям уровн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2019-2020 – 2021-2022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A1C56" w:rsidRDefault="00AA1C56" w:rsidP="00651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A73" w:rsidRPr="00AA1C56" w:rsidRDefault="00651A73" w:rsidP="00651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AA1C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рейтинг ПОО по общему среднему баллу, полученному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щимися по программам подготовки КРС в рамках мониторингового замера. Пр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м среднем балле по выборке 0,</w:t>
      </w:r>
      <w:r w:rsidR="001400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езультаты у ПОО значительно расходятся: от </w:t>
      </w:r>
      <w:r w:rsidR="00140020">
        <w:rPr>
          <w:rFonts w:ascii="Times New Roman" w:hAnsi="Times New Roman" w:cs="Times New Roman"/>
          <w:sz w:val="24"/>
          <w:szCs w:val="24"/>
        </w:rPr>
        <w:t>1,01 ба</w:t>
      </w:r>
      <w:r w:rsidR="00140020">
        <w:rPr>
          <w:rFonts w:ascii="Times New Roman" w:hAnsi="Times New Roman" w:cs="Times New Roman"/>
          <w:sz w:val="24"/>
          <w:szCs w:val="24"/>
        </w:rPr>
        <w:t>л</w:t>
      </w:r>
      <w:r w:rsidR="00140020">
        <w:rPr>
          <w:rFonts w:ascii="Times New Roman" w:hAnsi="Times New Roman" w:cs="Times New Roman"/>
          <w:sz w:val="24"/>
          <w:szCs w:val="24"/>
        </w:rPr>
        <w:t>лов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140020" w:rsidRPr="00AA1C56"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 w:rsidR="00140020" w:rsidRPr="00AA1C56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="00140020" w:rsidRPr="00AA1C56">
        <w:rPr>
          <w:rFonts w:ascii="Times New Roman" w:hAnsi="Times New Roman" w:cs="Times New Roman"/>
          <w:sz w:val="24"/>
          <w:szCs w:val="24"/>
        </w:rPr>
        <w:t xml:space="preserve"> государственный техникум им. Юрия Рябова»</w:t>
      </w:r>
      <w:r w:rsidRPr="00AA1C56">
        <w:rPr>
          <w:rFonts w:ascii="Times New Roman" w:hAnsi="Times New Roman" w:cs="Times New Roman"/>
          <w:sz w:val="24"/>
          <w:szCs w:val="24"/>
        </w:rPr>
        <w:t xml:space="preserve"> до 0,</w:t>
      </w:r>
      <w:r w:rsidR="00140020" w:rsidRPr="00AA1C56">
        <w:rPr>
          <w:rFonts w:ascii="Times New Roman" w:hAnsi="Times New Roman" w:cs="Times New Roman"/>
          <w:sz w:val="24"/>
          <w:szCs w:val="24"/>
        </w:rPr>
        <w:t>22</w:t>
      </w:r>
      <w:r w:rsidRPr="00AA1C56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140020" w:rsidRPr="00AA1C56">
        <w:rPr>
          <w:rFonts w:ascii="Times New Roman" w:hAnsi="Times New Roman" w:cs="Times New Roman"/>
          <w:sz w:val="24"/>
          <w:szCs w:val="24"/>
        </w:rPr>
        <w:t xml:space="preserve"> у ГБПОУ </w:t>
      </w:r>
      <w:proofErr w:type="gramStart"/>
      <w:r w:rsidR="00140020" w:rsidRPr="00AA1C5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40020" w:rsidRPr="00AA1C56">
        <w:rPr>
          <w:rFonts w:ascii="Times New Roman" w:hAnsi="Times New Roman" w:cs="Times New Roman"/>
          <w:sz w:val="24"/>
          <w:szCs w:val="24"/>
        </w:rPr>
        <w:t xml:space="preserve"> «Самарский многопрофильный колледж им. Бартенева В.В.»</w:t>
      </w:r>
    </w:p>
    <w:p w:rsidR="00800909" w:rsidRDefault="00651A73" w:rsidP="00651A7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всей разнице средних баллов по различным аспектам</w:t>
      </w:r>
      <w:r w:rsidR="000A397E">
        <w:rPr>
          <w:rFonts w:ascii="Times New Roman" w:hAnsi="Times New Roman" w:cs="Times New Roman"/>
          <w:sz w:val="24"/>
          <w:szCs w:val="24"/>
        </w:rPr>
        <w:t xml:space="preserve"> общи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97E">
        <w:rPr>
          <w:rFonts w:ascii="Times New Roman" w:hAnsi="Times New Roman" w:cs="Times New Roman"/>
          <w:sz w:val="24"/>
          <w:szCs w:val="24"/>
        </w:rPr>
        <w:t xml:space="preserve">по всем ПОО обучающиеся лучше всего справляются с извлечением информации по одному основанию без ее последующей систематизации и хуже всего – с извлечением информации с ее предварительной обработкой систематизацией. Обучающиеся в ПОО, </w:t>
      </w:r>
      <w:proofErr w:type="gramStart"/>
      <w:r w:rsidR="000A397E">
        <w:rPr>
          <w:rFonts w:ascii="Times New Roman" w:hAnsi="Times New Roman" w:cs="Times New Roman"/>
          <w:sz w:val="24"/>
          <w:szCs w:val="24"/>
        </w:rPr>
        <w:t>занимающих</w:t>
      </w:r>
      <w:proofErr w:type="gramEnd"/>
      <w:r w:rsidR="000A397E">
        <w:rPr>
          <w:rFonts w:ascii="Times New Roman" w:hAnsi="Times New Roman" w:cs="Times New Roman"/>
          <w:sz w:val="24"/>
          <w:szCs w:val="24"/>
        </w:rPr>
        <w:t xml:space="preserve"> пе</w:t>
      </w:r>
      <w:r w:rsidR="000A397E">
        <w:rPr>
          <w:rFonts w:ascii="Times New Roman" w:hAnsi="Times New Roman" w:cs="Times New Roman"/>
          <w:sz w:val="24"/>
          <w:szCs w:val="24"/>
        </w:rPr>
        <w:t>р</w:t>
      </w:r>
      <w:r w:rsidR="000A397E">
        <w:rPr>
          <w:rFonts w:ascii="Times New Roman" w:hAnsi="Times New Roman" w:cs="Times New Roman"/>
          <w:sz w:val="24"/>
          <w:szCs w:val="24"/>
        </w:rPr>
        <w:t>вые 23 строки рейтинга (из 28-ми), также лучше всего справились с заданиями на письме</w:t>
      </w:r>
      <w:r w:rsidR="000A397E">
        <w:rPr>
          <w:rFonts w:ascii="Times New Roman" w:hAnsi="Times New Roman" w:cs="Times New Roman"/>
          <w:sz w:val="24"/>
          <w:szCs w:val="24"/>
        </w:rPr>
        <w:t>н</w:t>
      </w:r>
      <w:r w:rsidR="000A397E">
        <w:rPr>
          <w:rFonts w:ascii="Times New Roman" w:hAnsi="Times New Roman" w:cs="Times New Roman"/>
          <w:sz w:val="24"/>
          <w:szCs w:val="24"/>
        </w:rPr>
        <w:t>ную коммуник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97E">
        <w:rPr>
          <w:rFonts w:ascii="Times New Roman" w:hAnsi="Times New Roman" w:cs="Times New Roman"/>
          <w:sz w:val="24"/>
          <w:szCs w:val="24"/>
        </w:rPr>
        <w:t>Что касается аспектов информационной компетенции «поиск информ</w:t>
      </w:r>
      <w:r w:rsidR="000A397E">
        <w:rPr>
          <w:rFonts w:ascii="Times New Roman" w:hAnsi="Times New Roman" w:cs="Times New Roman"/>
          <w:sz w:val="24"/>
          <w:szCs w:val="24"/>
        </w:rPr>
        <w:t>а</w:t>
      </w:r>
      <w:r w:rsidR="000A397E">
        <w:rPr>
          <w:rFonts w:ascii="Times New Roman" w:hAnsi="Times New Roman" w:cs="Times New Roman"/>
          <w:sz w:val="24"/>
          <w:szCs w:val="24"/>
        </w:rPr>
        <w:t>ции» и «обработка информации», единой картины не складывается: результаты в этих аспе</w:t>
      </w:r>
      <w:r w:rsidR="000A397E">
        <w:rPr>
          <w:rFonts w:ascii="Times New Roman" w:hAnsi="Times New Roman" w:cs="Times New Roman"/>
          <w:sz w:val="24"/>
          <w:szCs w:val="24"/>
        </w:rPr>
        <w:t>к</w:t>
      </w:r>
      <w:r w:rsidR="000A397E">
        <w:rPr>
          <w:rFonts w:ascii="Times New Roman" w:hAnsi="Times New Roman" w:cs="Times New Roman"/>
          <w:sz w:val="24"/>
          <w:szCs w:val="24"/>
        </w:rPr>
        <w:t>тах, как правило, выше, чем в аспекте «извлечение и первичная обработка информации» и ниже, чем в аспекте «</w:t>
      </w:r>
      <w:r w:rsidR="00834422">
        <w:rPr>
          <w:rFonts w:ascii="Times New Roman" w:hAnsi="Times New Roman" w:cs="Times New Roman"/>
          <w:sz w:val="24"/>
          <w:szCs w:val="24"/>
        </w:rPr>
        <w:t>извлечение информации», но при этом могут быть примерно одинак</w:t>
      </w:r>
      <w:r w:rsidR="00834422">
        <w:rPr>
          <w:rFonts w:ascii="Times New Roman" w:hAnsi="Times New Roman" w:cs="Times New Roman"/>
          <w:sz w:val="24"/>
          <w:szCs w:val="24"/>
        </w:rPr>
        <w:t>о</w:t>
      </w:r>
      <w:r w:rsidR="00834422">
        <w:rPr>
          <w:rFonts w:ascii="Times New Roman" w:hAnsi="Times New Roman" w:cs="Times New Roman"/>
          <w:sz w:val="24"/>
          <w:szCs w:val="24"/>
        </w:rPr>
        <w:t xml:space="preserve">выми или существенно различаться в сторону большей успешности как в одном аспекте, так и в другом. </w:t>
      </w:r>
      <w:proofErr w:type="gramEnd"/>
    </w:p>
    <w:p w:rsidR="006A2C17" w:rsidRDefault="006A2C17" w:rsidP="006A2C17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43FBC" w:rsidRDefault="00643FBC" w:rsidP="00D97B5E">
      <w:pPr>
        <w:spacing w:after="0" w:line="276" w:lineRule="auto"/>
        <w:ind w:hanging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C531E" w:rsidRDefault="002C531E" w:rsidP="00D97B5E">
      <w:pPr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2C531E" w:rsidSect="00F94C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1688" w:rsidRDefault="00F75431" w:rsidP="00D97B5E">
      <w:pPr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0B4D3" wp14:editId="3165D06E">
                <wp:simplePos x="0" y="0"/>
                <wp:positionH relativeFrom="column">
                  <wp:posOffset>3702685</wp:posOffset>
                </wp:positionH>
                <wp:positionV relativeFrom="paragraph">
                  <wp:posOffset>5427980</wp:posOffset>
                </wp:positionV>
                <wp:extent cx="5895975" cy="276225"/>
                <wp:effectExtent l="0" t="0" r="9525" b="952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Default="00AA1C56" w:rsidP="00F75431">
                            <w:pPr>
                              <w:ind w:left="-14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 xml:space="preserve">Рис. 8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едний балл, </w:t>
                            </w:r>
                            <w:r w:rsidRPr="00231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ускниками программ подготовки КРС, по П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27" type="#_x0000_t202" style="position:absolute;left:0;text-align:left;margin-left:291.55pt;margin-top:427.4pt;width:464.2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" fillcolor="white [3201]" stroked="f" strokeweight=".5pt">
                <v:textbox>
                  <w:txbxContent>
                    <w:p w:rsidR="00AA1C56" w:rsidRDefault="00AA1C56" w:rsidP="00F75431">
                      <w:pPr>
                        <w:ind w:left="-142"/>
                      </w:pP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  <w:t xml:space="preserve">Рис. 8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едний балл, </w:t>
                      </w:r>
                      <w:r w:rsidRPr="002316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ускниками программ подготовки КРС, по ПОО</w:t>
                      </w:r>
                    </w:p>
                  </w:txbxContent>
                </v:textbox>
              </v:shape>
            </w:pict>
          </mc:Fallback>
        </mc:AlternateContent>
      </w:r>
      <w:r w:rsidR="00A8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CA572" wp14:editId="4543F78E">
                <wp:simplePos x="0" y="0"/>
                <wp:positionH relativeFrom="column">
                  <wp:posOffset>-345440</wp:posOffset>
                </wp:positionH>
                <wp:positionV relativeFrom="paragraph">
                  <wp:posOffset>1735455</wp:posOffset>
                </wp:positionV>
                <wp:extent cx="1162050" cy="431800"/>
                <wp:effectExtent l="0" t="0" r="0" b="63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Pr="00A82DDC" w:rsidRDefault="00AA1C56" w:rsidP="00A82DDC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реднее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реги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-27.2pt;margin-top:136.65pt;width:91.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" fillcolor="white [3201]" stroked="f" strokeweight=".5pt">
                <v:textbox>
                  <w:txbxContent>
                    <w:p w:rsidR="00AA1C56" w:rsidRPr="00A82DDC" w:rsidRDefault="00AA1C56" w:rsidP="00A82DDC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реднее по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региону</w:t>
                      </w:r>
                    </w:p>
                  </w:txbxContent>
                </v:textbox>
              </v:shape>
            </w:pict>
          </mc:Fallback>
        </mc:AlternateContent>
      </w:r>
      <w:r w:rsidR="00A8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CE710" wp14:editId="61B940E7">
                <wp:simplePos x="0" y="0"/>
                <wp:positionH relativeFrom="column">
                  <wp:posOffset>-339090</wp:posOffset>
                </wp:positionH>
                <wp:positionV relativeFrom="paragraph">
                  <wp:posOffset>2173605</wp:posOffset>
                </wp:positionV>
                <wp:extent cx="1162050" cy="431800"/>
                <wp:effectExtent l="0" t="0" r="0" b="63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Pr="00A82DDC" w:rsidRDefault="00AA1C56" w:rsidP="00A82DDC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реднее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реги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-26.7pt;margin-top:171.15pt;width:91.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" fillcolor="white [3201]" stroked="f" strokeweight=".5pt">
                <v:textbox>
                  <w:txbxContent>
                    <w:p w:rsidR="00AA1C56" w:rsidRPr="00A82DDC" w:rsidRDefault="00AA1C56" w:rsidP="00A82DDC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реднее по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региону</w:t>
                      </w:r>
                    </w:p>
                  </w:txbxContent>
                </v:textbox>
              </v:shape>
            </w:pict>
          </mc:Fallback>
        </mc:AlternateContent>
      </w:r>
      <w:r w:rsidR="00A8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BD3EF" wp14:editId="49FE2E86">
                <wp:simplePos x="0" y="0"/>
                <wp:positionH relativeFrom="column">
                  <wp:posOffset>816610</wp:posOffset>
                </wp:positionH>
                <wp:positionV relativeFrom="paragraph">
                  <wp:posOffset>1881505</wp:posOffset>
                </wp:positionV>
                <wp:extent cx="8994775" cy="0"/>
                <wp:effectExtent l="0" t="0" r="158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4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C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3pt,148.15pt" to="772.5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" strokecolor="#ccf" strokeweight="1pt"/>
            </w:pict>
          </mc:Fallback>
        </mc:AlternateContent>
      </w:r>
      <w:r w:rsidR="00A82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B9516" wp14:editId="69A32EA1">
                <wp:simplePos x="0" y="0"/>
                <wp:positionH relativeFrom="column">
                  <wp:posOffset>816609</wp:posOffset>
                </wp:positionH>
                <wp:positionV relativeFrom="paragraph">
                  <wp:posOffset>2379980</wp:posOffset>
                </wp:positionV>
                <wp:extent cx="8994775" cy="25400"/>
                <wp:effectExtent l="0" t="0" r="15875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4775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187.4pt" to="772.5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" strokecolor="black [3213]" strokeweight="1pt"/>
            </w:pict>
          </mc:Fallback>
        </mc:AlternateContent>
      </w:r>
      <w:r w:rsidR="00AA1C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82.2pt;margin-top:8.8pt;width:143.35pt;height:31.65pt;z-index:251673600;mso-position-horizontal-relative:text;mso-position-vertical-relative:text;mso-width-relative:page;mso-height-relative:page">
            <v:imagedata r:id="rId23" o:title=""/>
          </v:shape>
          <o:OLEObject Type="Embed" ProgID="PBrush" ShapeID="_x0000_s1040" DrawAspect="Content" ObjectID="_1708506753" r:id="rId24"/>
        </w:pict>
      </w:r>
      <w:r w:rsidR="000D72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1CCA3" wp14:editId="3F04368C">
                <wp:simplePos x="0" y="0"/>
                <wp:positionH relativeFrom="column">
                  <wp:posOffset>1104900</wp:posOffset>
                </wp:positionH>
                <wp:positionV relativeFrom="paragraph">
                  <wp:posOffset>-249555</wp:posOffset>
                </wp:positionV>
                <wp:extent cx="1459230" cy="278130"/>
                <wp:effectExtent l="0" t="0" r="7620" b="76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Pr="000D7221" w:rsidRDefault="00AA1C56" w:rsidP="000D722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D7221">
                              <w:rPr>
                                <w:sz w:val="20"/>
                                <w:szCs w:val="20"/>
                              </w:rPr>
                              <w:t>средний б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87pt;margin-top:-19.65pt;width:114.9pt;height:21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" fillcolor="white [3201]" stroked="f" strokeweight=".5pt">
                <v:textbox>
                  <w:txbxContent>
                    <w:p w:rsidR="00AA1C56" w:rsidRPr="000D7221" w:rsidRDefault="00AA1C56" w:rsidP="000D72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D7221">
                        <w:rPr>
                          <w:sz w:val="20"/>
                          <w:szCs w:val="20"/>
                        </w:rPr>
                        <w:t>средний балл</w:t>
                      </w:r>
                    </w:p>
                  </w:txbxContent>
                </v:textbox>
              </v:shape>
            </w:pict>
          </mc:Fallback>
        </mc:AlternateContent>
      </w:r>
      <w:r w:rsidR="00231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DB45E" wp14:editId="5D0D54A9">
                <wp:simplePos x="0" y="0"/>
                <wp:positionH relativeFrom="column">
                  <wp:posOffset>-250190</wp:posOffset>
                </wp:positionH>
                <wp:positionV relativeFrom="paragraph">
                  <wp:posOffset>890905</wp:posOffset>
                </wp:positionV>
                <wp:extent cx="2075815" cy="422275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42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1C56" w:rsidRDefault="00AA1C56" w:rsidP="00231688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частично 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br/>
                              <w:t>сформирована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-19.7pt;margin-top:70.15pt;width:163.45pt;height:3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" filled="f" stroked="f">
                <v:textbox>
                  <w:txbxContent>
                    <w:p w:rsidR="00AA1C56" w:rsidRDefault="00AA1C56" w:rsidP="00231688">
                      <w:pPr>
                        <w:pStyle w:val="a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ОК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 xml:space="preserve"> частично </w:t>
                      </w: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br/>
                        <w:t>сформирована</w:t>
                      </w:r>
                    </w:p>
                  </w:txbxContent>
                </v:textbox>
              </v:shape>
            </w:pict>
          </mc:Fallback>
        </mc:AlternateContent>
      </w:r>
      <w:r w:rsidR="00231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5FCCA" wp14:editId="64AFBACE">
                <wp:simplePos x="0" y="0"/>
                <wp:positionH relativeFrom="column">
                  <wp:posOffset>721360</wp:posOffset>
                </wp:positionH>
                <wp:positionV relativeFrom="paragraph">
                  <wp:posOffset>1092835</wp:posOffset>
                </wp:positionV>
                <wp:extent cx="9090025" cy="0"/>
                <wp:effectExtent l="0" t="0" r="15875" b="19050"/>
                <wp:wrapNone/>
                <wp:docPr id="3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0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86.05pt" to="772.5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" strokecolor="#bc4542 [3045]" strokeweight="1pt"/>
            </w:pict>
          </mc:Fallback>
        </mc:AlternateContent>
      </w:r>
      <w:r w:rsidR="002316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003C7" wp14:editId="605DAC47">
            <wp:extent cx="10033729" cy="5708650"/>
            <wp:effectExtent l="0" t="0" r="571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230" cy="57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31E" w:rsidRDefault="002C531E" w:rsidP="00D97B5E">
      <w:pPr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2C531E" w:rsidSect="002C531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51A73" w:rsidRPr="007C1FA5" w:rsidRDefault="00651A73" w:rsidP="00651A7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A1C56">
        <w:rPr>
          <w:rFonts w:ascii="Times New Roman" w:hAnsi="Times New Roman" w:cs="Times New Roman"/>
          <w:i/>
          <w:sz w:val="24"/>
          <w:szCs w:val="24"/>
        </w:rPr>
        <w:t>1</w:t>
      </w:r>
    </w:p>
    <w:p w:rsidR="00651A73" w:rsidRPr="00651A73" w:rsidRDefault="00651A73" w:rsidP="00651A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1A73">
        <w:rPr>
          <w:rFonts w:ascii="Times New Roman" w:hAnsi="Times New Roman" w:cs="Times New Roman"/>
          <w:sz w:val="24"/>
          <w:szCs w:val="24"/>
        </w:rPr>
        <w:t xml:space="preserve">Рейтинг ПОО </w:t>
      </w:r>
      <w:r w:rsidR="00140020" w:rsidRPr="00651A73">
        <w:rPr>
          <w:rFonts w:ascii="Times New Roman" w:hAnsi="Times New Roman" w:cs="Times New Roman"/>
          <w:sz w:val="24"/>
          <w:szCs w:val="24"/>
        </w:rPr>
        <w:t xml:space="preserve">на основании общего среднего балла </w:t>
      </w:r>
      <w:r w:rsidRPr="00651A7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140020">
        <w:rPr>
          <w:rFonts w:ascii="Times New Roman" w:hAnsi="Times New Roman" w:cs="Times New Roman"/>
          <w:sz w:val="24"/>
          <w:szCs w:val="24"/>
        </w:rPr>
        <w:br/>
      </w:r>
      <w:r w:rsidRPr="00651A73">
        <w:rPr>
          <w:rFonts w:ascii="Times New Roman" w:hAnsi="Times New Roman" w:cs="Times New Roman"/>
          <w:sz w:val="24"/>
          <w:szCs w:val="24"/>
        </w:rPr>
        <w:t xml:space="preserve">мониторингового </w:t>
      </w:r>
      <w:r w:rsidR="00140020">
        <w:rPr>
          <w:rFonts w:ascii="Times New Roman" w:hAnsi="Times New Roman" w:cs="Times New Roman"/>
          <w:sz w:val="24"/>
          <w:szCs w:val="24"/>
        </w:rPr>
        <w:t xml:space="preserve">замера сформированности общих компетенций обучающихся по </w:t>
      </w:r>
      <w:r w:rsidR="00140020" w:rsidRPr="00651A73">
        <w:rPr>
          <w:rFonts w:ascii="Times New Roman" w:hAnsi="Times New Roman" w:cs="Times New Roman"/>
          <w:sz w:val="24"/>
          <w:szCs w:val="24"/>
        </w:rPr>
        <w:t xml:space="preserve">ППКРС 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854"/>
        <w:gridCol w:w="1052"/>
        <w:gridCol w:w="1052"/>
        <w:gridCol w:w="1052"/>
        <w:gridCol w:w="1052"/>
        <w:gridCol w:w="1052"/>
        <w:gridCol w:w="1046"/>
      </w:tblGrid>
      <w:tr w:rsidR="00055959" w:rsidRPr="00651A73" w:rsidTr="00055959">
        <w:trPr>
          <w:cantSplit/>
          <w:trHeight w:val="278"/>
          <w:tblHeader/>
        </w:trPr>
        <w:tc>
          <w:tcPr>
            <w:tcW w:w="685" w:type="dxa"/>
            <w:vMerge w:val="restart"/>
            <w:shd w:val="clear" w:color="auto" w:fill="auto"/>
            <w:noWrap/>
            <w:textDirection w:val="btLr"/>
          </w:tcPr>
          <w:p w:rsidR="00055959" w:rsidRPr="00055959" w:rsidRDefault="00055959" w:rsidP="000559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йтинговая позиция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:rsidR="00055959" w:rsidRPr="00651A73" w:rsidRDefault="00055959" w:rsidP="0005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651A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5260" w:type="dxa"/>
            <w:gridSpan w:val="5"/>
            <w:shd w:val="clear" w:color="auto" w:fill="auto"/>
            <w:noWrap/>
            <w:vAlign w:val="center"/>
          </w:tcPr>
          <w:p w:rsidR="00055959" w:rsidRPr="00651A73" w:rsidRDefault="00055959" w:rsidP="00055959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пект общей компетенции</w:t>
            </w:r>
          </w:p>
        </w:tc>
        <w:tc>
          <w:tcPr>
            <w:tcW w:w="1046" w:type="dxa"/>
            <w:vMerge w:val="restart"/>
            <w:vAlign w:val="center"/>
          </w:tcPr>
          <w:p w:rsidR="00055959" w:rsidRPr="00651A73" w:rsidRDefault="00055959" w:rsidP="0005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1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055959" w:rsidRPr="00C03F16" w:rsidTr="00055959">
        <w:trPr>
          <w:cantSplit/>
          <w:trHeight w:val="1134"/>
          <w:tblHeader/>
        </w:trPr>
        <w:tc>
          <w:tcPr>
            <w:tcW w:w="685" w:type="dxa"/>
            <w:vMerge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055959" w:rsidRPr="00C03F16" w:rsidRDefault="00055959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55959" w:rsidRPr="00C03F16" w:rsidRDefault="00055959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055959" w:rsidRPr="00055959" w:rsidRDefault="00055959" w:rsidP="00055959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иск 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055959" w:rsidRPr="00055959" w:rsidRDefault="00055959" w:rsidP="00055959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влечение информ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055959" w:rsidRPr="00055959" w:rsidRDefault="00055959" w:rsidP="00055959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влечение и перв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я обр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тка 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055959" w:rsidRPr="00055959" w:rsidRDefault="00055959" w:rsidP="00055959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ботка информ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055959" w:rsidRPr="00055959" w:rsidRDefault="00055959" w:rsidP="00055959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исьменная коммун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ция</w:t>
            </w:r>
          </w:p>
        </w:tc>
        <w:tc>
          <w:tcPr>
            <w:tcW w:w="1046" w:type="dxa"/>
            <w:vMerge/>
            <w:textDirection w:val="btLr"/>
            <w:vAlign w:val="center"/>
          </w:tcPr>
          <w:p w:rsidR="00055959" w:rsidRPr="00651A73" w:rsidRDefault="00055959" w:rsidP="00A2736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5959" w:rsidRPr="00C03F16" w:rsidTr="00A27368">
        <w:trPr>
          <w:trHeight w:val="255"/>
        </w:trPr>
        <w:tc>
          <w:tcPr>
            <w:tcW w:w="3539" w:type="dxa"/>
            <w:gridSpan w:val="2"/>
            <w:shd w:val="clear" w:color="auto" w:fill="auto"/>
            <w:noWrap/>
            <w:vAlign w:val="center"/>
          </w:tcPr>
          <w:p w:rsidR="00055959" w:rsidRPr="00C03F16" w:rsidRDefault="00055959" w:rsidP="00055959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55959" w:rsidRPr="00666ACD" w:rsidRDefault="00055959" w:rsidP="0005595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55959" w:rsidRPr="00666ACD" w:rsidRDefault="00055959" w:rsidP="0005595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55959" w:rsidRPr="00666ACD" w:rsidRDefault="00055959" w:rsidP="0005595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55959" w:rsidRPr="00666ACD" w:rsidRDefault="00055959" w:rsidP="0005595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55959" w:rsidRPr="00666ACD" w:rsidRDefault="00055959" w:rsidP="0005595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046" w:type="dxa"/>
            <w:vAlign w:val="center"/>
          </w:tcPr>
          <w:p w:rsidR="00055959" w:rsidRPr="00C03F16" w:rsidRDefault="00055959" w:rsidP="0005595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ростя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м им. Юрия Ряб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ов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сельск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енный техникум имени Героя Советского Союза 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кова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а Ильича»  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гор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машиностроительный ко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расноярский государственный тех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амаркой области «Самарский техникум к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рного искусст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гл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ц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убернский колледж города Похвис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уйб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ехимически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амарский государственный колледж сервисных технологий и дизайна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волж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ктябрьский техникум строительных и сервисных технологий им. В. Г. 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сова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"Образовательный центр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мышла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Жигулев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колледж сервисных технологий и предпри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волжский строительно-энергетический колледж им. П. 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чнева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политехнический ко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 "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авское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е училище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колледж сервиса произво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орудования имени Героя Российской Федерации Е.В. Золотух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енчук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ар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убернский колледж  г. Сызрани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техникум авиационного и промышленного маши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я имени Д.И. Ко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лледж те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ского и художестве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г. Тол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ти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Тольяттинский индустриально-педаг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"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шаров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икум 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И.Суркова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машиностроитель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яно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социально-эконом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Алексеевское профессиональное учил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ий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расноарме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профессиональное училище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ергиевский губернски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СО «Борский гос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"Профессионал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е училище с. </w:t>
            </w:r>
            <w:proofErr w:type="spell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а</w:t>
            </w:r>
            <w:proofErr w:type="spell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</w:tr>
      <w:tr w:rsidR="00A27368" w:rsidRPr="00C03F16" w:rsidTr="00A27368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27368" w:rsidRPr="00A27368" w:rsidRDefault="00A27368" w:rsidP="00A27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A273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многопрофильный колледж им. Бартенева В.В.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046" w:type="dxa"/>
            <w:vAlign w:val="center"/>
          </w:tcPr>
          <w:p w:rsidR="00A27368" w:rsidRPr="00A27368" w:rsidRDefault="00A27368" w:rsidP="00A2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</w:tbl>
    <w:p w:rsidR="00651A73" w:rsidRDefault="00651A73" w:rsidP="00651A73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48B3" w:rsidRPr="005D3FF7" w:rsidRDefault="009548B3" w:rsidP="009548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C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Pr="006453CA">
        <w:rPr>
          <w:rFonts w:ascii="Times New Roman" w:hAnsi="Times New Roman" w:cs="Times New Roman"/>
          <w:b/>
          <w:sz w:val="24"/>
          <w:szCs w:val="24"/>
        </w:rPr>
        <w:t xml:space="preserve">соответствия общих компетенций </w:t>
      </w:r>
      <w:r>
        <w:rPr>
          <w:rFonts w:ascii="Times New Roman" w:hAnsi="Times New Roman" w:cs="Times New Roman"/>
          <w:b/>
          <w:sz w:val="24"/>
          <w:szCs w:val="24"/>
        </w:rPr>
        <w:t>выпускников программ под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вки специалистов среднего звена</w:t>
      </w:r>
      <w:proofErr w:type="gramEnd"/>
      <w:r w:rsidRPr="006453CA">
        <w:rPr>
          <w:rFonts w:ascii="Times New Roman" w:hAnsi="Times New Roman" w:cs="Times New Roman"/>
          <w:b/>
          <w:sz w:val="24"/>
          <w:szCs w:val="24"/>
        </w:rPr>
        <w:t xml:space="preserve"> требованиям уровня </w:t>
      </w:r>
      <w:r w:rsidRPr="005D3FF7">
        <w:rPr>
          <w:rFonts w:ascii="Times New Roman" w:hAnsi="Times New Roman" w:cs="Times New Roman"/>
          <w:b/>
          <w:sz w:val="24"/>
          <w:szCs w:val="24"/>
        </w:rPr>
        <w:t>I</w:t>
      </w:r>
    </w:p>
    <w:p w:rsidR="009548B3" w:rsidRDefault="009548B3" w:rsidP="009548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иторинговом замере приняли участие 578</w:t>
      </w:r>
      <w:r w:rsidR="000C19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вершающих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ПССЗ в 2021-2022 учебном году. Они представляли 55 ПОО.</w:t>
      </w:r>
    </w:p>
    <w:p w:rsidR="00055959" w:rsidRDefault="00055959" w:rsidP="0005595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2DDC" w:rsidRDefault="00A82DDC" w:rsidP="00A82DDC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A99D3" wp14:editId="47FBF849">
            <wp:extent cx="4140200" cy="29545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02" cy="295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DDC" w:rsidRPr="00E57F15" w:rsidRDefault="00A82DDC" w:rsidP="00A82D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AA1C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езультаты оценки с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я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 xml:space="preserve"> общих компетенций обучающихся, 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br/>
        <w:t xml:space="preserve">завершающих освоение программ подготовки </w:t>
      </w:r>
      <w:r w:rsidR="00554402">
        <w:rPr>
          <w:rFonts w:ascii="Times New Roman" w:eastAsia="Times New Roman" w:hAnsi="Times New Roman" w:cs="Times New Roman"/>
          <w:snapToGrid w:val="0"/>
          <w:lang w:eastAsia="ru-RU"/>
        </w:rPr>
        <w:t>специалистов среднего звена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>в 202</w:t>
      </w:r>
      <w:r>
        <w:rPr>
          <w:rFonts w:ascii="Times New Roman" w:eastAsia="Times New Roman" w:hAnsi="Times New Roman" w:cs="Times New Roman"/>
          <w:snapToGrid w:val="0"/>
          <w:lang w:eastAsia="ru-RU"/>
        </w:rPr>
        <w:t>1-20022 учебном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ду</w:t>
      </w:r>
      <w:r w:rsidRPr="00E57F15">
        <w:rPr>
          <w:rFonts w:ascii="Times New Roman" w:eastAsia="Times New Roman" w:hAnsi="Times New Roman" w:cs="Times New Roman"/>
          <w:snapToGrid w:val="0"/>
          <w:lang w:eastAsia="ru-RU"/>
        </w:rPr>
        <w:t xml:space="preserve">, требованиям уровня </w:t>
      </w:r>
      <w:r w:rsidRPr="00E57F15">
        <w:rPr>
          <w:rFonts w:ascii="Times New Roman" w:eastAsia="Times New Roman" w:hAnsi="Times New Roman" w:cs="Times New Roman"/>
          <w:snapToGrid w:val="0"/>
          <w:lang w:val="en-US" w:eastAsia="ru-RU"/>
        </w:rPr>
        <w:t>I</w:t>
      </w:r>
    </w:p>
    <w:p w:rsidR="00A82DDC" w:rsidRDefault="00A82DDC" w:rsidP="00A82DDC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54402" w:rsidRDefault="00554402" w:rsidP="005544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BB">
        <w:rPr>
          <w:rFonts w:ascii="Times New Roman" w:hAnsi="Times New Roman" w:cs="Times New Roman"/>
          <w:sz w:val="24"/>
          <w:szCs w:val="24"/>
        </w:rPr>
        <w:t>Общие компетенции сформированы у участников мониторингового замера неравн</w:t>
      </w:r>
      <w:r w:rsidRPr="00EC4EBB">
        <w:rPr>
          <w:rFonts w:ascii="Times New Roman" w:hAnsi="Times New Roman" w:cs="Times New Roman"/>
          <w:sz w:val="24"/>
          <w:szCs w:val="24"/>
        </w:rPr>
        <w:t>о</w:t>
      </w:r>
      <w:r w:rsidRPr="00EC4EBB">
        <w:rPr>
          <w:rFonts w:ascii="Times New Roman" w:hAnsi="Times New Roman" w:cs="Times New Roman"/>
          <w:sz w:val="24"/>
          <w:szCs w:val="24"/>
        </w:rPr>
        <w:t xml:space="preserve">мерно </w:t>
      </w:r>
      <w:r>
        <w:rPr>
          <w:rFonts w:ascii="Times New Roman" w:hAnsi="Times New Roman" w:cs="Times New Roman"/>
          <w:sz w:val="24"/>
          <w:szCs w:val="24"/>
        </w:rPr>
        <w:t xml:space="preserve">и ниже ожидаемого уровня </w:t>
      </w:r>
      <w:r w:rsidRPr="00EC4EBB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CB240A">
        <w:rPr>
          <w:rFonts w:ascii="Times New Roman" w:hAnsi="Times New Roman" w:cs="Times New Roman"/>
          <w:sz w:val="24"/>
          <w:szCs w:val="24"/>
        </w:rPr>
        <w:t>9</w:t>
      </w:r>
      <w:r w:rsidRPr="00EC4EB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Более благополучными выглядят результаты по аспектам информационной компетенции «извлечении информации» и «поиск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» и по аспекту «письменная коммуникация» - здесь практически две трети выпускников продемонстрировали частичное или полное соответствие своей деятельности требования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ровня </w:t>
      </w:r>
      <w:r w:rsidRPr="00E57F15">
        <w:rPr>
          <w:rFonts w:ascii="Times New Roman" w:eastAsia="Times New Roman" w:hAnsi="Times New Roman" w:cs="Times New Roman"/>
          <w:snapToGrid w:val="0"/>
          <w:lang w:val="en-US" w:eastAsia="ru-RU"/>
        </w:rPr>
        <w:t>I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 </w:t>
      </w:r>
      <w:r w:rsidR="000C1922">
        <w:rPr>
          <w:rFonts w:ascii="Times New Roman" w:hAnsi="Times New Roman" w:cs="Times New Roman"/>
          <w:sz w:val="24"/>
          <w:szCs w:val="24"/>
        </w:rPr>
        <w:t xml:space="preserve">извлечению и </w:t>
      </w:r>
      <w:r>
        <w:rPr>
          <w:rFonts w:ascii="Times New Roman" w:hAnsi="Times New Roman" w:cs="Times New Roman"/>
          <w:sz w:val="24"/>
          <w:szCs w:val="24"/>
        </w:rPr>
        <w:t xml:space="preserve">первичной обработке </w:t>
      </w:r>
      <w:r w:rsidR="000C1922">
        <w:rPr>
          <w:rFonts w:ascii="Times New Roman" w:hAnsi="Times New Roman" w:cs="Times New Roman"/>
          <w:sz w:val="24"/>
          <w:szCs w:val="24"/>
        </w:rPr>
        <w:t>информации не соответствует требованиям у подавляющего большинства участников мониторингового замера (81,13%), а по</w:t>
      </w:r>
      <w:r>
        <w:rPr>
          <w:rFonts w:ascii="Times New Roman" w:hAnsi="Times New Roman" w:cs="Times New Roman"/>
          <w:sz w:val="24"/>
          <w:szCs w:val="24"/>
        </w:rPr>
        <w:t xml:space="preserve"> обработке информации </w:t>
      </w:r>
      <w:r w:rsidR="000C1922">
        <w:rPr>
          <w:rFonts w:ascii="Times New Roman" w:hAnsi="Times New Roman" w:cs="Times New Roman"/>
          <w:sz w:val="24"/>
          <w:szCs w:val="24"/>
        </w:rPr>
        <w:t xml:space="preserve">– чуть меньше, чем у половины обучающихс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C19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,</w:t>
      </w:r>
      <w:r w:rsidR="000C19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  <w:r w:rsidR="000C19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9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ий балл, выражающий меру сформированности информационной компетенции в различных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ктах, позволяет утверждать, что только </w:t>
      </w:r>
      <w:r w:rsidR="000C1922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человек полностью демонстрируют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е своей деятельности требованиям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Частичное соответствие деятельности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бованиям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чуть больше трети выпускников (см. рис. </w:t>
      </w:r>
      <w:r w:rsidR="000C1922">
        <w:rPr>
          <w:rFonts w:ascii="Times New Roman" w:hAnsi="Times New Roman" w:cs="Times New Roman"/>
          <w:sz w:val="24"/>
          <w:szCs w:val="24"/>
        </w:rPr>
        <w:t>1</w:t>
      </w:r>
      <w:r w:rsidR="00CB24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1922">
        <w:rPr>
          <w:rFonts w:ascii="Times New Roman" w:hAnsi="Times New Roman" w:cs="Times New Roman"/>
          <w:sz w:val="24"/>
          <w:szCs w:val="24"/>
        </w:rPr>
        <w:t>.</w:t>
      </w:r>
    </w:p>
    <w:p w:rsidR="000C1922" w:rsidRDefault="000C1922" w:rsidP="000C1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4530"/>
      </w:tblGrid>
      <w:tr w:rsidR="000C1922" w:rsidTr="003C0A59">
        <w:tc>
          <w:tcPr>
            <w:tcW w:w="5324" w:type="dxa"/>
          </w:tcPr>
          <w:p w:rsidR="000C1922" w:rsidRDefault="002A2F38" w:rsidP="003C0A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456B3" wp14:editId="79DEF641">
                  <wp:extent cx="3194050" cy="1918556"/>
                  <wp:effectExtent l="0" t="0" r="635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129" cy="191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:rsidR="000C1922" w:rsidRPr="001102D5" w:rsidRDefault="000C1922" w:rsidP="00CB24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2A2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компетенции выпускник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38">
              <w:rPr>
                <w:rFonts w:ascii="Times New Roman" w:hAnsi="Times New Roman" w:cs="Times New Roman"/>
                <w:sz w:val="24"/>
                <w:szCs w:val="24"/>
              </w:rPr>
              <w:t>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1922" w:rsidRDefault="000C1922" w:rsidP="000C19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954" w:rsidRDefault="00EC1F32" w:rsidP="00B86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ляя результаты мониторингового замера уровня сформированности общих компетенций выпускников программ подготовки ССЗ с результатами прошлых лет, </w:t>
      </w:r>
      <w:r w:rsidR="00B86954">
        <w:rPr>
          <w:rFonts w:ascii="Times New Roman" w:hAnsi="Times New Roman" w:cs="Times New Roman"/>
          <w:sz w:val="24"/>
          <w:szCs w:val="24"/>
        </w:rPr>
        <w:t xml:space="preserve">можно заметить, что в целом структура результатов сохраняется неизменной (см. 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240A">
        <w:rPr>
          <w:rFonts w:ascii="Times New Roman" w:hAnsi="Times New Roman" w:cs="Times New Roman"/>
          <w:sz w:val="24"/>
          <w:szCs w:val="24"/>
        </w:rPr>
        <w:t>1</w:t>
      </w:r>
      <w:r w:rsidR="00B8695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Рассм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вая меру соответствия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работы с информацией, следует указать на то, что результаты в </w:t>
      </w:r>
      <w:r w:rsidR="00B86954">
        <w:rPr>
          <w:rFonts w:ascii="Times New Roman" w:hAnsi="Times New Roman" w:cs="Times New Roman"/>
          <w:sz w:val="24"/>
          <w:szCs w:val="24"/>
        </w:rPr>
        <w:t>асп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6954">
        <w:rPr>
          <w:rFonts w:ascii="Times New Roman" w:hAnsi="Times New Roman" w:cs="Times New Roman"/>
          <w:sz w:val="24"/>
          <w:szCs w:val="24"/>
        </w:rPr>
        <w:t xml:space="preserve"> «обработка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 улуч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B86954">
        <w:rPr>
          <w:rFonts w:ascii="Times New Roman" w:hAnsi="Times New Roman" w:cs="Times New Roman"/>
          <w:sz w:val="24"/>
          <w:szCs w:val="24"/>
        </w:rPr>
        <w:t>. Можно высказать предположение, что эта деятельность является предметом формир</w:t>
      </w:r>
      <w:r w:rsidR="00B86954">
        <w:rPr>
          <w:rFonts w:ascii="Times New Roman" w:hAnsi="Times New Roman" w:cs="Times New Roman"/>
          <w:sz w:val="24"/>
          <w:szCs w:val="24"/>
        </w:rPr>
        <w:t>о</w:t>
      </w:r>
      <w:r w:rsidR="00B86954">
        <w:rPr>
          <w:rFonts w:ascii="Times New Roman" w:hAnsi="Times New Roman" w:cs="Times New Roman"/>
          <w:sz w:val="24"/>
          <w:szCs w:val="24"/>
        </w:rPr>
        <w:t>вания в ПОО в последнее время.</w:t>
      </w:r>
      <w:r>
        <w:rPr>
          <w:rFonts w:ascii="Times New Roman" w:hAnsi="Times New Roman" w:cs="Times New Roman"/>
          <w:sz w:val="24"/>
          <w:szCs w:val="24"/>
        </w:rPr>
        <w:t xml:space="preserve"> Также следует отметить последовательное, хотя не столь динамичное ухудшение результатов в аспекте «извлечение и первичная обработка (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ация) информации». Результаты в аспекте «извлечение информации» не претерпели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енных изменений – колебания в зафиксированных пределах могут быть связаны с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нальным составом обучающихся. Результаты в аспекте «поиск информации», ухудшив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ся в 2020-2021 учебном году, почти вернулис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фиксир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9-2020 учебном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. Такая же ситуация с результатами оценивания коммуникативной компетенции в аспекте «письменная коммуникация».</w:t>
      </w:r>
    </w:p>
    <w:p w:rsidR="00EC1F32" w:rsidRPr="00EC1F32" w:rsidRDefault="00EC1F32" w:rsidP="00B86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следует помнить, что все названные ухудшения или улучшения результатов рассматриваются в пределах требований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тогда как желаемый для работодателя у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нь </w:t>
      </w:r>
      <w:r w:rsidR="00284BCA">
        <w:rPr>
          <w:rFonts w:ascii="Times New Roman" w:hAnsi="Times New Roman" w:cs="Times New Roman"/>
          <w:sz w:val="24"/>
          <w:szCs w:val="24"/>
        </w:rPr>
        <w:t xml:space="preserve">выпускника программ подготовки ССЗ </w:t>
      </w:r>
      <w:r>
        <w:rPr>
          <w:rFonts w:ascii="Times New Roman" w:hAnsi="Times New Roman" w:cs="Times New Roman"/>
          <w:sz w:val="24"/>
          <w:szCs w:val="24"/>
        </w:rPr>
        <w:t>по большинству аспектов</w:t>
      </w:r>
      <w:r w:rsidR="00284BCA">
        <w:rPr>
          <w:rFonts w:ascii="Times New Roman" w:hAnsi="Times New Roman" w:cs="Times New Roman"/>
          <w:sz w:val="24"/>
          <w:szCs w:val="24"/>
        </w:rPr>
        <w:t xml:space="preserve"> - второй. Колебание результатов по всем замеряемым аспектам общих компетенций, возможно, за исключением обработки информации и письменной коммуникации, свидетельствуют о том, что измеряется стихийно (не целенаправленно) достигнутый уровень.</w:t>
      </w:r>
    </w:p>
    <w:p w:rsidR="00D40594" w:rsidRDefault="00D40594" w:rsidP="00284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8"/>
      </w:tblGrid>
      <w:tr w:rsidR="002A2F38" w:rsidTr="003C0A59">
        <w:tc>
          <w:tcPr>
            <w:tcW w:w="4926" w:type="dxa"/>
            <w:tcBorders>
              <w:bottom w:val="nil"/>
              <w:right w:val="single" w:sz="4" w:space="0" w:color="auto"/>
            </w:tcBorders>
          </w:tcPr>
          <w:p w:rsidR="002A2F38" w:rsidRDefault="00B86954" w:rsidP="003C0A59">
            <w:pPr>
              <w:spacing w:before="80" w:after="8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4BB417">
                  <wp:extent cx="3194050" cy="1921753"/>
                  <wp:effectExtent l="0" t="0" r="635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526" cy="1922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2F38" w:rsidRDefault="00B86954" w:rsidP="003C0A59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E0470">
                  <wp:extent cx="3197867" cy="1924050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7" cy="1926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F38" w:rsidTr="003C0A59">
        <w:tc>
          <w:tcPr>
            <w:tcW w:w="4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2F38" w:rsidRPr="00AF63CD" w:rsidRDefault="002A2F38" w:rsidP="003C0A59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 xml:space="preserve">Информационная компетенция,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br/>
              <w:t>поиск информации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A2F38" w:rsidRPr="00AF63CD" w:rsidRDefault="002A2F38" w:rsidP="003C0A59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онная компетенция,</w:t>
            </w:r>
          </w:p>
          <w:p w:rsidR="002A2F38" w:rsidRPr="00AF63CD" w:rsidRDefault="002A2F38" w:rsidP="003C0A59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звлечение информации</w:t>
            </w:r>
          </w:p>
        </w:tc>
      </w:tr>
      <w:tr w:rsidR="002A2F38" w:rsidTr="003C0A59">
        <w:tc>
          <w:tcPr>
            <w:tcW w:w="49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2F38" w:rsidRDefault="00C53977" w:rsidP="003C0A59">
            <w:pPr>
              <w:spacing w:before="80" w:after="8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ECA5F">
                  <wp:extent cx="3197225" cy="1923664"/>
                  <wp:effectExtent l="0" t="0" r="3175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15" cy="192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2F38" w:rsidRDefault="002A2F38" w:rsidP="003C0A59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1A912" wp14:editId="0EB00D8E">
                  <wp:extent cx="3130550" cy="1883547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98" cy="1886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F38" w:rsidTr="003C0A59">
        <w:tc>
          <w:tcPr>
            <w:tcW w:w="49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38" w:rsidRPr="00AF63CD" w:rsidRDefault="002A2F38" w:rsidP="003C0A59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онная компетенция,</w:t>
            </w:r>
          </w:p>
          <w:p w:rsidR="002A2F38" w:rsidRPr="00AF63CD" w:rsidRDefault="002A2F38" w:rsidP="003C0A59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 xml:space="preserve">извлечение </w:t>
            </w:r>
            <w:r>
              <w:rPr>
                <w:rFonts w:eastAsia="Times New Roman" w:cstheme="minorHAnsi"/>
                <w:snapToGrid w:val="0"/>
                <w:lang w:eastAsia="ru-RU"/>
              </w:rPr>
              <w:t xml:space="preserve">и первичная обработка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и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A2F38" w:rsidRPr="00AF63CD" w:rsidRDefault="002A2F38" w:rsidP="003C0A59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онная компетенция,</w:t>
            </w:r>
          </w:p>
          <w:p w:rsidR="002A2F38" w:rsidRPr="00AF63CD" w:rsidRDefault="002A2F38" w:rsidP="003C0A59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lang w:eastAsia="ru-RU"/>
              </w:rPr>
            </w:pPr>
            <w:r>
              <w:rPr>
                <w:rFonts w:eastAsia="Times New Roman" w:cstheme="minorHAnsi"/>
                <w:snapToGrid w:val="0"/>
                <w:lang w:eastAsia="ru-RU"/>
              </w:rPr>
              <w:t xml:space="preserve">обработка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t>информации</w:t>
            </w:r>
          </w:p>
        </w:tc>
      </w:tr>
      <w:tr w:rsidR="002A2F38" w:rsidTr="003C0A59">
        <w:tc>
          <w:tcPr>
            <w:tcW w:w="4926" w:type="dxa"/>
            <w:tcBorders>
              <w:top w:val="single" w:sz="4" w:space="0" w:color="auto"/>
              <w:right w:val="single" w:sz="4" w:space="0" w:color="auto"/>
            </w:tcBorders>
          </w:tcPr>
          <w:p w:rsidR="002A2F38" w:rsidRDefault="00C53977" w:rsidP="003C0A59">
            <w:pPr>
              <w:spacing w:before="80" w:after="8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8DAF7">
                  <wp:extent cx="3197225" cy="1923664"/>
                  <wp:effectExtent l="0" t="0" r="3175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702" cy="1924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F38" w:rsidRDefault="002A2F38" w:rsidP="003C0A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F63CD">
              <w:rPr>
                <w:rFonts w:eastAsia="Times New Roman" w:cstheme="minorHAnsi"/>
                <w:snapToGrid w:val="0"/>
                <w:lang w:eastAsia="ru-RU"/>
              </w:rPr>
              <w:t xml:space="preserve">Коммуникативная компетенция, </w:t>
            </w:r>
            <w:r w:rsidRPr="00AF63CD">
              <w:rPr>
                <w:rFonts w:eastAsia="Times New Roman" w:cstheme="minorHAnsi"/>
                <w:snapToGrid w:val="0"/>
                <w:lang w:eastAsia="ru-RU"/>
              </w:rPr>
              <w:br/>
              <w:t>письменная коммуникация.</w:t>
            </w:r>
          </w:p>
        </w:tc>
      </w:tr>
    </w:tbl>
    <w:p w:rsidR="002A2F38" w:rsidRPr="00FD36B8" w:rsidRDefault="002A2F38" w:rsidP="002A2F38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ис. </w:t>
      </w:r>
      <w:r w:rsidR="00B869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CB24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Результаты мониторинговых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меров соответствия деятельности выпускников п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мм подготовки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869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СЗ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ребованиям уровн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2019-2020 – 2021-2022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C1922" w:rsidRDefault="000C1922" w:rsidP="005544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964" w:rsidRDefault="007C1FA5" w:rsidP="00AF79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CB24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рейтинг ПОО по общему среднему баллу, полученному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щимися по программам подготовки ССЗ в рамках мониторингового замера. При об</w:t>
      </w:r>
      <w:r w:rsidR="00AF7964">
        <w:rPr>
          <w:rFonts w:ascii="Times New Roman" w:hAnsi="Times New Roman" w:cs="Times New Roman"/>
          <w:sz w:val="24"/>
          <w:szCs w:val="24"/>
        </w:rPr>
        <w:t>щем среднем балле по выборке 0,73</w:t>
      </w:r>
      <w:r>
        <w:rPr>
          <w:rFonts w:ascii="Times New Roman" w:hAnsi="Times New Roman" w:cs="Times New Roman"/>
          <w:sz w:val="24"/>
          <w:szCs w:val="24"/>
        </w:rPr>
        <w:t xml:space="preserve"> результаты у ПОО значительно расходятся: от 1,</w:t>
      </w:r>
      <w:r w:rsidR="00AF79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 у </w:t>
      </w:r>
      <w:r w:rsidR="00AF7964" w:rsidRPr="00AF7964">
        <w:rPr>
          <w:rFonts w:ascii="Times New Roman" w:hAnsi="Times New Roman" w:cs="Times New Roman"/>
          <w:sz w:val="24"/>
          <w:szCs w:val="24"/>
        </w:rPr>
        <w:t>ГБПОУ «Самарское хореографическое училище (колледж)»</w:t>
      </w:r>
      <w:r w:rsidR="00AF7964">
        <w:rPr>
          <w:rFonts w:ascii="Times New Roman" w:hAnsi="Times New Roman" w:cs="Times New Roman"/>
          <w:sz w:val="24"/>
          <w:szCs w:val="24"/>
        </w:rPr>
        <w:t xml:space="preserve"> </w:t>
      </w:r>
      <w:r w:rsidRPr="00AF7964">
        <w:rPr>
          <w:rFonts w:ascii="Times New Roman" w:hAnsi="Times New Roman" w:cs="Times New Roman"/>
          <w:sz w:val="24"/>
          <w:szCs w:val="24"/>
        </w:rPr>
        <w:t>до 0,2</w:t>
      </w:r>
      <w:r w:rsidR="00AF7964" w:rsidRPr="00AF7964">
        <w:rPr>
          <w:rFonts w:ascii="Times New Roman" w:hAnsi="Times New Roman" w:cs="Times New Roman"/>
          <w:sz w:val="24"/>
          <w:szCs w:val="24"/>
        </w:rPr>
        <w:t>1</w:t>
      </w:r>
      <w:r w:rsidRPr="00AF7964">
        <w:rPr>
          <w:rFonts w:ascii="Times New Roman" w:hAnsi="Times New Roman" w:cs="Times New Roman"/>
          <w:sz w:val="24"/>
          <w:szCs w:val="24"/>
        </w:rPr>
        <w:t xml:space="preserve"> балла у </w:t>
      </w:r>
      <w:r w:rsidR="00AF7964" w:rsidRPr="00AF7964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gramStart"/>
      <w:r w:rsidR="00AF7964" w:rsidRPr="00AF796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7964" w:rsidRPr="00AF7964">
        <w:rPr>
          <w:rFonts w:ascii="Times New Roman" w:hAnsi="Times New Roman" w:cs="Times New Roman"/>
          <w:sz w:val="24"/>
          <w:szCs w:val="24"/>
        </w:rPr>
        <w:t xml:space="preserve"> «Т</w:t>
      </w:r>
      <w:r w:rsidR="00AF7964" w:rsidRPr="00AF7964">
        <w:rPr>
          <w:rFonts w:ascii="Times New Roman" w:hAnsi="Times New Roman" w:cs="Times New Roman"/>
          <w:sz w:val="24"/>
          <w:szCs w:val="24"/>
        </w:rPr>
        <w:t>о</w:t>
      </w:r>
      <w:r w:rsidR="00AF7964" w:rsidRPr="00AF7964">
        <w:rPr>
          <w:rFonts w:ascii="Times New Roman" w:hAnsi="Times New Roman" w:cs="Times New Roman"/>
          <w:sz w:val="24"/>
          <w:szCs w:val="24"/>
        </w:rPr>
        <w:t>льяттинский электротехнический техникум»</w:t>
      </w:r>
      <w:r w:rsidR="00AF7964">
        <w:rPr>
          <w:rFonts w:ascii="Times New Roman" w:hAnsi="Times New Roman" w:cs="Times New Roman"/>
          <w:sz w:val="24"/>
          <w:szCs w:val="24"/>
        </w:rPr>
        <w:t>. При этом условно приемлемыми можно сч</w:t>
      </w:r>
      <w:r w:rsidR="00AF7964">
        <w:rPr>
          <w:rFonts w:ascii="Times New Roman" w:hAnsi="Times New Roman" w:cs="Times New Roman"/>
          <w:sz w:val="24"/>
          <w:szCs w:val="24"/>
        </w:rPr>
        <w:t>и</w:t>
      </w:r>
      <w:r w:rsidR="00AF7964">
        <w:rPr>
          <w:rFonts w:ascii="Times New Roman" w:hAnsi="Times New Roman" w:cs="Times New Roman"/>
          <w:sz w:val="24"/>
          <w:szCs w:val="24"/>
        </w:rPr>
        <w:t>тать результаты лишь 7 организаций, средний балл которых больше 1 (частичное соотве</w:t>
      </w:r>
      <w:r w:rsidR="00AF7964">
        <w:rPr>
          <w:rFonts w:ascii="Times New Roman" w:hAnsi="Times New Roman" w:cs="Times New Roman"/>
          <w:sz w:val="24"/>
          <w:szCs w:val="24"/>
        </w:rPr>
        <w:t>т</w:t>
      </w:r>
      <w:r w:rsidR="00AF7964">
        <w:rPr>
          <w:rFonts w:ascii="Times New Roman" w:hAnsi="Times New Roman" w:cs="Times New Roman"/>
          <w:sz w:val="24"/>
          <w:szCs w:val="24"/>
        </w:rPr>
        <w:t xml:space="preserve">ствие требованиям уровня </w:t>
      </w:r>
      <w:r w:rsidR="00AF79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7964">
        <w:rPr>
          <w:rFonts w:ascii="Times New Roman" w:hAnsi="Times New Roman" w:cs="Times New Roman"/>
          <w:sz w:val="24"/>
          <w:szCs w:val="24"/>
        </w:rPr>
        <w:t xml:space="preserve">) или подходят вплотную к этому значению. </w:t>
      </w:r>
    </w:p>
    <w:p w:rsidR="00CB240A" w:rsidRDefault="007C1FA5" w:rsidP="00CB240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сей разнице средних баллов по различным аспектам общих компетенций по всем ПОО обучающиеся лучше всего справляются с извлечением информации по одному </w:t>
      </w:r>
    </w:p>
    <w:p w:rsidR="00986FDC" w:rsidRDefault="00986FDC" w:rsidP="007C1FA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86FDC" w:rsidRDefault="00986FDC" w:rsidP="008346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86FDC" w:rsidSect="00F94C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4603" w:rsidRDefault="007A68B5" w:rsidP="008346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8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53BD8" wp14:editId="72E5B0E5">
                <wp:simplePos x="0" y="0"/>
                <wp:positionH relativeFrom="column">
                  <wp:posOffset>866775</wp:posOffset>
                </wp:positionH>
                <wp:positionV relativeFrom="paragraph">
                  <wp:posOffset>1992630</wp:posOffset>
                </wp:positionV>
                <wp:extent cx="850900" cy="431800"/>
                <wp:effectExtent l="0" t="0" r="6350" b="63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Pr="00A82DDC" w:rsidRDefault="00AA1C56" w:rsidP="007A68B5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реднее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реги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32" type="#_x0000_t202" style="position:absolute;left:0;text-align:left;margin-left:68.25pt;margin-top:156.9pt;width:67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" fillcolor="white [3201]" stroked="f" strokeweight=".5pt">
                <v:textbox>
                  <w:txbxContent>
                    <w:p w:rsidR="00AA1C56" w:rsidRPr="00A82DDC" w:rsidRDefault="00AA1C56" w:rsidP="007A68B5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реднее по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региону</w:t>
                      </w:r>
                    </w:p>
                  </w:txbxContent>
                </v:textbox>
              </v:shape>
            </w:pict>
          </mc:Fallback>
        </mc:AlternateContent>
      </w:r>
      <w:r w:rsidRPr="007A68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012C1" wp14:editId="7ABC502D">
                <wp:simplePos x="0" y="0"/>
                <wp:positionH relativeFrom="column">
                  <wp:posOffset>866775</wp:posOffset>
                </wp:positionH>
                <wp:positionV relativeFrom="paragraph">
                  <wp:posOffset>1630680</wp:posOffset>
                </wp:positionV>
                <wp:extent cx="831850" cy="431800"/>
                <wp:effectExtent l="0" t="0" r="6350" b="63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Pr="00A82DDC" w:rsidRDefault="00AA1C56" w:rsidP="007A68B5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реднее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реги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3" type="#_x0000_t202" style="position:absolute;left:0;text-align:left;margin-left:68.25pt;margin-top:128.4pt;width:65.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" fillcolor="white [3201]" stroked="f" strokeweight=".5pt">
                <v:textbox>
                  <w:txbxContent>
                    <w:p w:rsidR="00AA1C56" w:rsidRPr="00A82DDC" w:rsidRDefault="00AA1C56" w:rsidP="007A68B5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реднее по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региону</w:t>
                      </w:r>
                    </w:p>
                  </w:txbxContent>
                </v:textbox>
              </v:shape>
            </w:pict>
          </mc:Fallback>
        </mc:AlternateContent>
      </w:r>
      <w:r w:rsidRPr="007A68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CB4ED" wp14:editId="7095B532">
                <wp:simplePos x="0" y="0"/>
                <wp:positionH relativeFrom="column">
                  <wp:posOffset>847725</wp:posOffset>
                </wp:positionH>
                <wp:positionV relativeFrom="paragraph">
                  <wp:posOffset>1271905</wp:posOffset>
                </wp:positionV>
                <wp:extent cx="1044575" cy="381000"/>
                <wp:effectExtent l="0" t="0" r="0" b="0"/>
                <wp:wrapNone/>
                <wp:docPr id="6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1C56" w:rsidRDefault="00AA1C56" w:rsidP="007A68B5">
                            <w:pPr>
                              <w:pStyle w:val="a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ОК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частично 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br/>
                              <w:t>сформирована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6.75pt;margin-top:100.15pt;width:82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" filled="f" stroked="f">
                <v:textbox>
                  <w:txbxContent>
                    <w:p w:rsidR="00AA1C56" w:rsidRDefault="00AA1C56" w:rsidP="007A68B5">
                      <w:pPr>
                        <w:pStyle w:val="a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ОК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 xml:space="preserve"> частично </w:t>
                      </w: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br/>
                        <w:t>сформирована</w:t>
                      </w:r>
                    </w:p>
                  </w:txbxContent>
                </v:textbox>
              </v:shape>
            </w:pict>
          </mc:Fallback>
        </mc:AlternateContent>
      </w:r>
      <w:r w:rsidR="00AA1C56">
        <w:rPr>
          <w:noProof/>
          <w:lang w:eastAsia="ru-RU"/>
        </w:rPr>
        <w:pict>
          <v:shape id="_x0000_s1051" type="#_x0000_t75" style="position:absolute;left:0;text-align:left;margin-left:609.4pt;margin-top:5.8pt;width:143.35pt;height:31.65pt;z-index:251682816;mso-position-horizontal-relative:text;mso-position-vertical-relative:text;mso-width-relative:page;mso-height-relative:page">
            <v:imagedata r:id="rId23" o:title=""/>
          </v:shape>
          <o:OLEObject Type="Embed" ProgID="PBrush" ShapeID="_x0000_s1051" DrawAspect="Content" ObjectID="_1708506754" r:id="rId32"/>
        </w:pict>
      </w:r>
      <w:r w:rsidR="00F75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E62D4" wp14:editId="45E25ADF">
                <wp:simplePos x="0" y="0"/>
                <wp:positionH relativeFrom="column">
                  <wp:posOffset>2251075</wp:posOffset>
                </wp:positionH>
                <wp:positionV relativeFrom="paragraph">
                  <wp:posOffset>5786755</wp:posOffset>
                </wp:positionV>
                <wp:extent cx="6657975" cy="276225"/>
                <wp:effectExtent l="0" t="0" r="9525" b="952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56" w:rsidRDefault="00AA1C56" w:rsidP="00F75431"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>Рис. 1</w:t>
                            </w:r>
                            <w:r w:rsidR="00CB240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едний балл, </w:t>
                            </w:r>
                            <w:r w:rsidRPr="00231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пускниками программ подготовки ССЗ, по П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35" type="#_x0000_t202" style="position:absolute;left:0;text-align:left;margin-left:177.25pt;margin-top:455.65pt;width:524.25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" fillcolor="white [3201]" stroked="f" strokeweight=".5pt">
                <v:textbox>
                  <w:txbxContent>
                    <w:p w:rsidR="00AA1C56" w:rsidRDefault="00AA1C56" w:rsidP="00F75431"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  <w:t>Рис. 1</w:t>
                      </w:r>
                      <w:r w:rsidR="00CB240A"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едний балл, </w:t>
                      </w:r>
                      <w:r w:rsidRPr="002316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пускниками программ подготовки ССЗ, по ПОО</w:t>
                      </w:r>
                    </w:p>
                  </w:txbxContent>
                </v:textbox>
              </v:shape>
            </w:pict>
          </mc:Fallback>
        </mc:AlternateContent>
      </w:r>
      <w:r w:rsidR="00986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50098" wp14:editId="7BB48A0D">
            <wp:extent cx="9188450" cy="61182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0" cy="6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DC" w:rsidRDefault="00986FDC" w:rsidP="00D655E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86FDC" w:rsidSect="00D655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B240A" w:rsidRDefault="00CB240A" w:rsidP="00CB2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анию без ее последующей систематизации и хуже всего – с извлечением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 с ее предварительной обработкой систематизацией в заданной структуре. Эта за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рность сохраняется до 25-ой рейтинговой позиции. Как правило, следующими за результатами в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кте «извлечение информации» идут результаты в аспекте «поиск информации». Только в 16 случаях из 54 обучающихся в ПОО продемонстрировали более высокие результаты в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кте «обработка информации», чем в аспекте «поиск информации» (в 7-ми из этих случаев разница была предельно мала).</w:t>
      </w:r>
    </w:p>
    <w:p w:rsidR="00986FDC" w:rsidRDefault="00CB240A" w:rsidP="00CB2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ая коммуникация на уровн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ыстраивается с помощью бланковой формы, а ее содержание формируется на основе извлечения информации по заданному основанию. Поэтому неудивительно, что результаты оценки коммуникативной компетенции в аспекте «письменная коммуникация» сопоставимы, хотя несколько ниже, чем результаты оценки информационной компетенции в аспекте «извлечение информации» в подавляющем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шинстве ПОО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 в 13 ПОО можно наблюдать обратную картину, которая, по-видимому, объясняется готовностью обучающихся работать с тем или иным видом источ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 (источником в задании на извлечение информации были диаграммы, а на письменную коммуникацию – текст).</w:t>
      </w:r>
      <w:proofErr w:type="gramEnd"/>
    </w:p>
    <w:p w:rsidR="007C1FA5" w:rsidRPr="007C1FA5" w:rsidRDefault="007C1FA5" w:rsidP="007C1FA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B240A">
        <w:rPr>
          <w:rFonts w:ascii="Times New Roman" w:hAnsi="Times New Roman" w:cs="Times New Roman"/>
          <w:i/>
          <w:sz w:val="24"/>
          <w:szCs w:val="24"/>
        </w:rPr>
        <w:t>2</w:t>
      </w:r>
    </w:p>
    <w:p w:rsidR="007C1FA5" w:rsidRPr="00651A73" w:rsidRDefault="007C1FA5" w:rsidP="007C1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1A73">
        <w:rPr>
          <w:rFonts w:ascii="Times New Roman" w:hAnsi="Times New Roman" w:cs="Times New Roman"/>
          <w:sz w:val="24"/>
          <w:szCs w:val="24"/>
        </w:rPr>
        <w:t xml:space="preserve">Рейтинг ПОО на основании общего среднего балла по результатам </w:t>
      </w:r>
      <w:r>
        <w:rPr>
          <w:rFonts w:ascii="Times New Roman" w:hAnsi="Times New Roman" w:cs="Times New Roman"/>
          <w:sz w:val="24"/>
          <w:szCs w:val="24"/>
        </w:rPr>
        <w:br/>
      </w:r>
      <w:r w:rsidRPr="00651A73">
        <w:rPr>
          <w:rFonts w:ascii="Times New Roman" w:hAnsi="Times New Roman" w:cs="Times New Roman"/>
          <w:sz w:val="24"/>
          <w:szCs w:val="24"/>
        </w:rPr>
        <w:t xml:space="preserve">мониторингового </w:t>
      </w:r>
      <w:r>
        <w:rPr>
          <w:rFonts w:ascii="Times New Roman" w:hAnsi="Times New Roman" w:cs="Times New Roman"/>
          <w:sz w:val="24"/>
          <w:szCs w:val="24"/>
        </w:rPr>
        <w:t xml:space="preserve">замера сформированности общих компетенций обучающихся по </w:t>
      </w:r>
      <w:r w:rsidRPr="00651A73">
        <w:rPr>
          <w:rFonts w:ascii="Times New Roman" w:hAnsi="Times New Roman" w:cs="Times New Roman"/>
          <w:sz w:val="24"/>
          <w:szCs w:val="24"/>
        </w:rPr>
        <w:t xml:space="preserve">ППКРС 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854"/>
        <w:gridCol w:w="1052"/>
        <w:gridCol w:w="1052"/>
        <w:gridCol w:w="1052"/>
        <w:gridCol w:w="1052"/>
        <w:gridCol w:w="1052"/>
        <w:gridCol w:w="1046"/>
      </w:tblGrid>
      <w:tr w:rsidR="007C1FA5" w:rsidRPr="00651A73" w:rsidTr="007C1FA5">
        <w:trPr>
          <w:cantSplit/>
          <w:trHeight w:val="278"/>
          <w:tblHeader/>
        </w:trPr>
        <w:tc>
          <w:tcPr>
            <w:tcW w:w="685" w:type="dxa"/>
            <w:vMerge w:val="restart"/>
            <w:shd w:val="clear" w:color="auto" w:fill="auto"/>
            <w:noWrap/>
            <w:textDirection w:val="btLr"/>
          </w:tcPr>
          <w:p w:rsidR="007C1FA5" w:rsidRPr="00055959" w:rsidRDefault="007C1FA5" w:rsidP="007C1FA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йтинговая позиция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:rsidR="007C1FA5" w:rsidRPr="00651A73" w:rsidRDefault="007C1FA5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651A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5260" w:type="dxa"/>
            <w:gridSpan w:val="5"/>
            <w:shd w:val="clear" w:color="auto" w:fill="auto"/>
            <w:noWrap/>
            <w:vAlign w:val="center"/>
          </w:tcPr>
          <w:p w:rsidR="007C1FA5" w:rsidRPr="00651A73" w:rsidRDefault="007C1FA5" w:rsidP="007C1FA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пект общей компетенции</w:t>
            </w:r>
          </w:p>
        </w:tc>
        <w:tc>
          <w:tcPr>
            <w:tcW w:w="1046" w:type="dxa"/>
            <w:vMerge w:val="restart"/>
            <w:vAlign w:val="center"/>
          </w:tcPr>
          <w:p w:rsidR="007C1FA5" w:rsidRPr="00651A73" w:rsidRDefault="007C1FA5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1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7C1FA5" w:rsidRPr="00C03F16" w:rsidTr="007C1FA5">
        <w:trPr>
          <w:cantSplit/>
          <w:trHeight w:val="1134"/>
          <w:tblHeader/>
        </w:trPr>
        <w:tc>
          <w:tcPr>
            <w:tcW w:w="685" w:type="dxa"/>
            <w:vMerge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7C1FA5" w:rsidRPr="00C03F16" w:rsidRDefault="007C1FA5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C1FA5" w:rsidRPr="00C03F16" w:rsidRDefault="007C1FA5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7C1FA5" w:rsidRPr="00055959" w:rsidRDefault="007C1FA5" w:rsidP="007C1FA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иск 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7C1FA5" w:rsidRPr="00055959" w:rsidRDefault="007C1FA5" w:rsidP="007C1FA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влечение информ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7C1FA5" w:rsidRPr="00055959" w:rsidRDefault="007C1FA5" w:rsidP="007C1FA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влечение и перв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я обр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отка 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7C1FA5" w:rsidRPr="00055959" w:rsidRDefault="007C1FA5" w:rsidP="007C1FA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ботка информ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052" w:type="dxa"/>
            <w:shd w:val="clear" w:color="auto" w:fill="auto"/>
            <w:noWrap/>
            <w:textDirection w:val="btLr"/>
            <w:vAlign w:val="center"/>
          </w:tcPr>
          <w:p w:rsidR="007C1FA5" w:rsidRPr="00055959" w:rsidRDefault="007C1FA5" w:rsidP="007C1FA5">
            <w:pPr>
              <w:spacing w:after="0" w:line="216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исьменная коммун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559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ция</w:t>
            </w:r>
          </w:p>
        </w:tc>
        <w:tc>
          <w:tcPr>
            <w:tcW w:w="1046" w:type="dxa"/>
            <w:vMerge/>
            <w:textDirection w:val="btLr"/>
            <w:vAlign w:val="center"/>
          </w:tcPr>
          <w:p w:rsidR="007C1FA5" w:rsidRPr="00651A73" w:rsidRDefault="007C1FA5" w:rsidP="007C1FA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1FA5" w:rsidRPr="00C03F16" w:rsidTr="007C1FA5">
        <w:trPr>
          <w:trHeight w:val="255"/>
        </w:trPr>
        <w:tc>
          <w:tcPr>
            <w:tcW w:w="3539" w:type="dxa"/>
            <w:gridSpan w:val="2"/>
            <w:shd w:val="clear" w:color="auto" w:fill="auto"/>
            <w:noWrap/>
            <w:vAlign w:val="center"/>
          </w:tcPr>
          <w:p w:rsidR="007C1FA5" w:rsidRPr="00C03F16" w:rsidRDefault="007C1FA5" w:rsidP="007C1FA5">
            <w:pPr>
              <w:spacing w:before="80" w:after="8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C1FA5" w:rsidRPr="00666ACD" w:rsidRDefault="007C1FA5" w:rsidP="00AF796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</w:t>
            </w:r>
            <w:r w:rsidR="00AF79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C1FA5" w:rsidRPr="00666ACD" w:rsidRDefault="007C1FA5" w:rsidP="00AF796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</w:t>
            </w:r>
            <w:r w:rsidR="00AF79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C1FA5" w:rsidRPr="00666ACD" w:rsidRDefault="007C1FA5" w:rsidP="00AF796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</w:t>
            </w:r>
            <w:r w:rsidR="00AF79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C1FA5" w:rsidRPr="00666ACD" w:rsidRDefault="00AF7964" w:rsidP="007C1FA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C1FA5" w:rsidRPr="00666ACD" w:rsidRDefault="007C1FA5" w:rsidP="00AF796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</w:t>
            </w:r>
            <w:r w:rsidR="00AF79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6" w:type="dxa"/>
            <w:vAlign w:val="center"/>
          </w:tcPr>
          <w:p w:rsidR="007C1FA5" w:rsidRPr="00C03F16" w:rsidRDefault="007C1FA5" w:rsidP="007C1FA5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3F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</w:t>
            </w:r>
            <w:r w:rsidR="00AF79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3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Pr="00A27368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ое хоре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е училище (к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)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0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Pr="00A27368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социально-педаг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аркой области «Самарский техникум к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рного искусст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ростя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м им. Юрия Ряб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ое музыкальное училище им. 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Г.Шаталова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амарское худ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венное училище им. К.С. Петрова-Водкина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г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ц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торгово-эконом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ое областное училище культ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и искусств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56329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63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убернский колледж города Похвис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музыкальный колледж имени Р.К. Щедри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5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ктябрьский техникум строительных и сервисных технологий им. В. Г. 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сова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лледж г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тарных и социально-педагогических дисциплин имени Святителя Алексия, Митрополита Московск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56329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63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Жигулев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56329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63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химико-технол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ов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сельск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зяйственный техникум имени Героя Советского Союза 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кова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а Ильича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56329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63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уйб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ехимически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убернский колледж  г. Сызрани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орский гос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дж искусств  и ку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ы им. О.Н. 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цово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волж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56329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63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уйб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манитарно-технол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колледж сервиса произв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го оборудования имени Героя Российской Федерации Е.В. Золотух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</w:tr>
      <w:tr w:rsidR="00DA0DCF" w:rsidRPr="00C03F16" w:rsidTr="007C1FA5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ко-гуманитарный к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54" w:type="dxa"/>
            <w:shd w:val="clear" w:color="auto" w:fill="auto"/>
            <w:vAlign w:val="bottom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Чапаевский химико-технологический техникум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яно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энергет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56329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63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техникум авиационного и промышленного маши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я имени Д.И. К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социально-педагогический колледж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гор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56329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63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колледж сервисных технологий и предпри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социально-эконом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волжский строительно-энергетический колледж им. П. 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чнева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Чапаевский губернский колледж им. 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Колычева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986FDC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86F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политехн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аркой области "Самарский техникум пр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ленных технологий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ехнологический колледж имени Н.Д. К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цова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марский государственный колледж сервисных технологий и дизайна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политехнический к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аркой области "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хозя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енный техникум" 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государствен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986FDC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86F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машиностроительны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амарский металлургический к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нский индустриально-педагогический кол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ергиевский губернски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лледж те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ского и художестве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г. То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ти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proofErr w:type="gram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еркасский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хозя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986FDC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86F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машиностроительный к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ж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шаров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техникум 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И.Суркова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986FDC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86F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енчукский</w:t>
            </w:r>
            <w:proofErr w:type="spell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арны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986FDC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86FD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амарский многопрофильный колледж им. Бартенева В.В.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</w:tr>
      <w:tr w:rsidR="00DA0DCF" w:rsidRPr="00C03F16" w:rsidTr="00D56329">
        <w:trPr>
          <w:trHeight w:val="255"/>
        </w:trPr>
        <w:tc>
          <w:tcPr>
            <w:tcW w:w="685" w:type="dxa"/>
            <w:shd w:val="clear" w:color="auto" w:fill="auto"/>
            <w:noWrap/>
            <w:vAlign w:val="center"/>
          </w:tcPr>
          <w:p w:rsidR="00DA0DCF" w:rsidRDefault="00DA0DCF" w:rsidP="007C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0DCF" w:rsidRPr="007C1FA5" w:rsidRDefault="00DA0DCF" w:rsidP="00D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ольятти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C1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электротехнический техникум»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046" w:type="dxa"/>
            <w:vAlign w:val="center"/>
          </w:tcPr>
          <w:p w:rsidR="00DA0DCF" w:rsidRPr="00DA0DCF" w:rsidRDefault="00DA0DCF" w:rsidP="00D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</w:tbl>
    <w:p w:rsidR="00A82DDC" w:rsidRDefault="00A82DDC" w:rsidP="0005595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7288" w:rsidRPr="004A7288" w:rsidRDefault="004A7288" w:rsidP="004A72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88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0C2405" w:rsidRPr="000C2405" w:rsidRDefault="000C2405" w:rsidP="000C2405">
      <w:pPr>
        <w:pStyle w:val="aa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мониторинговом замере приняли участие 7796 обучающихся в очной форме в 60-ти профессиональных образовательных организациях. 24 ПОО были представлены менее чем 66% обучающихся, 3 ПОО, </w:t>
      </w:r>
      <w:proofErr w:type="gramStart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ключая филиалы двух из них не были представлены</w:t>
      </w:r>
      <w:proofErr w:type="gramEnd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C2405" w:rsidRPr="000C2405" w:rsidRDefault="000C2405" w:rsidP="000C2405">
      <w:pPr>
        <w:pStyle w:val="aa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зменение процедуры тестирования и вида теста привели к снижению эффективности теста, отказу от оценивания компетенций в сфере разрешения проблем и поставили под сомнения все суждения, сформированные на основе сопоставления результатов монит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ингового замера с результатами мониторинговых замеров прошлых лет.</w:t>
      </w:r>
    </w:p>
    <w:p w:rsidR="000C2405" w:rsidRPr="000C2405" w:rsidRDefault="000C2405" w:rsidP="000C2405">
      <w:pPr>
        <w:pStyle w:val="aa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Общий средний балл составил 0,7. Это ниже, чем частичное соответствие требованиям уровня 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(1 балл, полное соответствие – 2 балла)</w:t>
      </w:r>
    </w:p>
    <w:p w:rsidR="000C2405" w:rsidRPr="000C2405" w:rsidRDefault="000C2405" w:rsidP="000C2405">
      <w:pPr>
        <w:pStyle w:val="aa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Структура затруднений обучающихся изменилась в одной позиции. Как и в предыдущих замерах лучше всего обучающиеся справляются с извлечением информации по заданному основанию, затем – с письменной коммуникацией, затем – с поиском информации и обр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боткой информации; наибольшие трудности вызывает извлечение информации с ее пре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арительной обработкой (систематизацией). </w:t>
      </w:r>
      <w:proofErr w:type="gramStart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отличие от предыдущих лет результаты по поиску информации и обработке информации сблизились в общей совокупности, а в о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ельных ПОО были продемонстрированы большие успехи в обработке информации, чем в поиске информации.</w:t>
      </w:r>
      <w:proofErr w:type="gramEnd"/>
    </w:p>
    <w:p w:rsidR="000C2405" w:rsidRPr="000C2405" w:rsidRDefault="000C2405" w:rsidP="000C2405">
      <w:pPr>
        <w:pStyle w:val="aa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целом результаты </w:t>
      </w:r>
      <w:proofErr w:type="gramStart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выше продемонстрированных в 2020-2021 учебном году, но ниже продемонстрированных в 2019-2020 учебном году. Единственным искл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ю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чением является тенденция ежегодного улучшения результатов в аспекте «обработка и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формации». Можно предполагать, что в ряде ПОО ведется соответствующая работа.</w:t>
      </w:r>
    </w:p>
    <w:p w:rsidR="000C2405" w:rsidRPr="000C2405" w:rsidRDefault="000C2405" w:rsidP="000C2405">
      <w:pPr>
        <w:pStyle w:val="aa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Уровень осваиваемой программы оказывает влияние на успешность </w:t>
      </w:r>
      <w:proofErr w:type="gramStart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0C24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ий 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средний балл обучающихся </w:t>
      </w:r>
      <w:r w:rsidRPr="000C24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рограммам подготовки КРС составляет 0,6, по програ</w:t>
      </w:r>
      <w:r w:rsidRPr="000C24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0C24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м подготовки ССЗ – 0,73.</w:t>
      </w:r>
    </w:p>
    <w:p w:rsidR="000C2405" w:rsidRPr="000C2405" w:rsidRDefault="000C2405" w:rsidP="000C2405">
      <w:pPr>
        <w:pStyle w:val="aa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0C24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держание осваиваемой программы, возможно, также оказывает 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лияние на успешность </w:t>
      </w:r>
      <w:proofErr w:type="gramStart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бучающихся</w:t>
      </w:r>
      <w:proofErr w:type="gramEnd"/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, однако на настоящем этапе отделить его от влияния образовательного пр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0C2405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цесса в ПОО, специфики набора и социокультурного окружения ПОО достаточно сложно</w:t>
      </w:r>
    </w:p>
    <w:p w:rsidR="004A7288" w:rsidRDefault="004A7288" w:rsidP="000C2405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7288" w:rsidSect="00F94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D1" w:rsidRDefault="00581BD1" w:rsidP="006453CA">
      <w:pPr>
        <w:spacing w:after="0" w:line="240" w:lineRule="auto"/>
      </w:pPr>
      <w:r>
        <w:separator/>
      </w:r>
    </w:p>
  </w:endnote>
  <w:endnote w:type="continuationSeparator" w:id="0">
    <w:p w:rsidR="00581BD1" w:rsidRDefault="00581BD1" w:rsidP="0064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4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1C56" w:rsidRPr="006453CA" w:rsidRDefault="00AA1C56" w:rsidP="006453C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53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53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53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240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6453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D1" w:rsidRDefault="00581BD1" w:rsidP="006453CA">
      <w:pPr>
        <w:spacing w:after="0" w:line="240" w:lineRule="auto"/>
      </w:pPr>
      <w:r>
        <w:separator/>
      </w:r>
    </w:p>
  </w:footnote>
  <w:footnote w:type="continuationSeparator" w:id="0">
    <w:p w:rsidR="00581BD1" w:rsidRDefault="00581BD1" w:rsidP="0064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341"/>
    <w:multiLevelType w:val="hybridMultilevel"/>
    <w:tmpl w:val="FF02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C22"/>
    <w:multiLevelType w:val="hybridMultilevel"/>
    <w:tmpl w:val="576430BC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10C57"/>
    <w:multiLevelType w:val="hybridMultilevel"/>
    <w:tmpl w:val="299003C6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A1FA4"/>
    <w:multiLevelType w:val="hybridMultilevel"/>
    <w:tmpl w:val="071891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152A"/>
    <w:multiLevelType w:val="hybridMultilevel"/>
    <w:tmpl w:val="39CEDDAA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010BD"/>
    <w:multiLevelType w:val="hybridMultilevel"/>
    <w:tmpl w:val="C02C0B3A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70E40"/>
    <w:multiLevelType w:val="hybridMultilevel"/>
    <w:tmpl w:val="C9FA04DE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4D97"/>
    <w:multiLevelType w:val="hybridMultilevel"/>
    <w:tmpl w:val="AA7AB010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60337"/>
    <w:multiLevelType w:val="hybridMultilevel"/>
    <w:tmpl w:val="180C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4047"/>
    <w:multiLevelType w:val="hybridMultilevel"/>
    <w:tmpl w:val="3A146CEE"/>
    <w:lvl w:ilvl="0" w:tplc="AC62B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2A"/>
    <w:rsid w:val="00017680"/>
    <w:rsid w:val="000311D3"/>
    <w:rsid w:val="00055959"/>
    <w:rsid w:val="00082AAE"/>
    <w:rsid w:val="000A397E"/>
    <w:rsid w:val="000C1922"/>
    <w:rsid w:val="000C2405"/>
    <w:rsid w:val="000D7221"/>
    <w:rsid w:val="00106136"/>
    <w:rsid w:val="001102D5"/>
    <w:rsid w:val="0012259B"/>
    <w:rsid w:val="00140020"/>
    <w:rsid w:val="001914AF"/>
    <w:rsid w:val="001B35E2"/>
    <w:rsid w:val="001E6CEE"/>
    <w:rsid w:val="002113FD"/>
    <w:rsid w:val="00225374"/>
    <w:rsid w:val="00231688"/>
    <w:rsid w:val="0024156B"/>
    <w:rsid w:val="00250674"/>
    <w:rsid w:val="00284BCA"/>
    <w:rsid w:val="00286341"/>
    <w:rsid w:val="002A2F38"/>
    <w:rsid w:val="002B65F5"/>
    <w:rsid w:val="002C531E"/>
    <w:rsid w:val="00313276"/>
    <w:rsid w:val="0032310F"/>
    <w:rsid w:val="00356073"/>
    <w:rsid w:val="00372F06"/>
    <w:rsid w:val="003807C5"/>
    <w:rsid w:val="003C0A59"/>
    <w:rsid w:val="003C1A95"/>
    <w:rsid w:val="003C5A2B"/>
    <w:rsid w:val="003E0A21"/>
    <w:rsid w:val="00401150"/>
    <w:rsid w:val="004333E3"/>
    <w:rsid w:val="00482936"/>
    <w:rsid w:val="004867BB"/>
    <w:rsid w:val="004A7288"/>
    <w:rsid w:val="004D742D"/>
    <w:rsid w:val="00554402"/>
    <w:rsid w:val="00556A95"/>
    <w:rsid w:val="00581BD1"/>
    <w:rsid w:val="005A49B2"/>
    <w:rsid w:val="005D3FF7"/>
    <w:rsid w:val="00623CDC"/>
    <w:rsid w:val="006258A1"/>
    <w:rsid w:val="00643FBC"/>
    <w:rsid w:val="006453CA"/>
    <w:rsid w:val="00651A73"/>
    <w:rsid w:val="00662E51"/>
    <w:rsid w:val="00693376"/>
    <w:rsid w:val="006A2C17"/>
    <w:rsid w:val="006B0F36"/>
    <w:rsid w:val="006F4934"/>
    <w:rsid w:val="00701325"/>
    <w:rsid w:val="00701E98"/>
    <w:rsid w:val="00701FE6"/>
    <w:rsid w:val="007A68B5"/>
    <w:rsid w:val="007C1FA5"/>
    <w:rsid w:val="00800909"/>
    <w:rsid w:val="00834422"/>
    <w:rsid w:val="00834603"/>
    <w:rsid w:val="00834F91"/>
    <w:rsid w:val="00886C98"/>
    <w:rsid w:val="00895C4B"/>
    <w:rsid w:val="008A7E42"/>
    <w:rsid w:val="008B3C9D"/>
    <w:rsid w:val="008B51DF"/>
    <w:rsid w:val="008D5AEF"/>
    <w:rsid w:val="008E158F"/>
    <w:rsid w:val="009200E1"/>
    <w:rsid w:val="00921919"/>
    <w:rsid w:val="00934742"/>
    <w:rsid w:val="00946EB9"/>
    <w:rsid w:val="009548B3"/>
    <w:rsid w:val="0096605C"/>
    <w:rsid w:val="009669EF"/>
    <w:rsid w:val="00983D7F"/>
    <w:rsid w:val="00986FDC"/>
    <w:rsid w:val="009941EB"/>
    <w:rsid w:val="009B5E4B"/>
    <w:rsid w:val="009C43A6"/>
    <w:rsid w:val="00A2064F"/>
    <w:rsid w:val="00A27368"/>
    <w:rsid w:val="00A82DDC"/>
    <w:rsid w:val="00AA1C56"/>
    <w:rsid w:val="00AB2F51"/>
    <w:rsid w:val="00AC3966"/>
    <w:rsid w:val="00AF63CD"/>
    <w:rsid w:val="00AF7964"/>
    <w:rsid w:val="00B6525C"/>
    <w:rsid w:val="00B86954"/>
    <w:rsid w:val="00BD62AF"/>
    <w:rsid w:val="00BF43FE"/>
    <w:rsid w:val="00C25557"/>
    <w:rsid w:val="00C25BD6"/>
    <w:rsid w:val="00C32FDE"/>
    <w:rsid w:val="00C33016"/>
    <w:rsid w:val="00C33AA3"/>
    <w:rsid w:val="00C53977"/>
    <w:rsid w:val="00C803E7"/>
    <w:rsid w:val="00CB240A"/>
    <w:rsid w:val="00CB6953"/>
    <w:rsid w:val="00CD43AB"/>
    <w:rsid w:val="00CD681C"/>
    <w:rsid w:val="00CF4C5A"/>
    <w:rsid w:val="00CF537F"/>
    <w:rsid w:val="00CF772A"/>
    <w:rsid w:val="00D4004E"/>
    <w:rsid w:val="00D40594"/>
    <w:rsid w:val="00D56329"/>
    <w:rsid w:val="00D655EA"/>
    <w:rsid w:val="00D7014D"/>
    <w:rsid w:val="00D76D4C"/>
    <w:rsid w:val="00D910E3"/>
    <w:rsid w:val="00D97B5E"/>
    <w:rsid w:val="00DA0DCF"/>
    <w:rsid w:val="00E57F15"/>
    <w:rsid w:val="00E606D7"/>
    <w:rsid w:val="00E71EBC"/>
    <w:rsid w:val="00EA4A3A"/>
    <w:rsid w:val="00EA55C2"/>
    <w:rsid w:val="00EC1F32"/>
    <w:rsid w:val="00F7022A"/>
    <w:rsid w:val="00F75431"/>
    <w:rsid w:val="00F94C40"/>
    <w:rsid w:val="00FA28DE"/>
    <w:rsid w:val="00FB559F"/>
    <w:rsid w:val="00FC38F3"/>
    <w:rsid w:val="00FD36B8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2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3CA"/>
  </w:style>
  <w:style w:type="paragraph" w:styleId="a7">
    <w:name w:val="footer"/>
    <w:basedOn w:val="a"/>
    <w:link w:val="a8"/>
    <w:uiPriority w:val="99"/>
    <w:unhideWhenUsed/>
    <w:rsid w:val="0064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3CA"/>
  </w:style>
  <w:style w:type="table" w:styleId="a9">
    <w:name w:val="Table Grid"/>
    <w:basedOn w:val="a1"/>
    <w:uiPriority w:val="59"/>
    <w:rsid w:val="009C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FE6"/>
    <w:pPr>
      <w:ind w:left="720"/>
      <w:contextualSpacing/>
    </w:pPr>
  </w:style>
  <w:style w:type="character" w:customStyle="1" w:styleId="s10">
    <w:name w:val="s_10"/>
    <w:basedOn w:val="a0"/>
    <w:rsid w:val="00FD5AE8"/>
  </w:style>
  <w:style w:type="paragraph" w:styleId="ab">
    <w:name w:val="Normal (Web)"/>
    <w:basedOn w:val="a"/>
    <w:uiPriority w:val="99"/>
    <w:semiHidden/>
    <w:unhideWhenUsed/>
    <w:rsid w:val="002316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01E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01E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1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2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3CA"/>
  </w:style>
  <w:style w:type="paragraph" w:styleId="a7">
    <w:name w:val="footer"/>
    <w:basedOn w:val="a"/>
    <w:link w:val="a8"/>
    <w:uiPriority w:val="99"/>
    <w:unhideWhenUsed/>
    <w:rsid w:val="0064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3CA"/>
  </w:style>
  <w:style w:type="table" w:styleId="a9">
    <w:name w:val="Table Grid"/>
    <w:basedOn w:val="a1"/>
    <w:uiPriority w:val="59"/>
    <w:rsid w:val="009C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FE6"/>
    <w:pPr>
      <w:ind w:left="720"/>
      <w:contextualSpacing/>
    </w:pPr>
  </w:style>
  <w:style w:type="character" w:customStyle="1" w:styleId="s10">
    <w:name w:val="s_10"/>
    <w:basedOn w:val="a0"/>
    <w:rsid w:val="00FD5AE8"/>
  </w:style>
  <w:style w:type="paragraph" w:styleId="ab">
    <w:name w:val="Normal (Web)"/>
    <w:basedOn w:val="a"/>
    <w:uiPriority w:val="99"/>
    <w:semiHidden/>
    <w:unhideWhenUsed/>
    <w:rsid w:val="002316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01E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01E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1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41;&#1072;&#1079;&#1072;_&#1054;&#1050;_01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41;&#1072;&#1079;&#1072;_&#1054;&#1050;_01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220771034238695"/>
          <c:y val="3.9087947882736153E-2"/>
          <c:w val="0.47689542200890045"/>
          <c:h val="0.8434238716903058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7!$B$1</c:f>
              <c:strCache>
                <c:ptCount val="1"/>
                <c:pt idx="0">
                  <c:v>не соответствует требованиям уровня I  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:$A$6</c:f>
              <c:strCache>
                <c:ptCount val="5"/>
                <c:pt idx="0">
                  <c:v>письменная коммуникация</c:v>
                </c:pt>
                <c:pt idx="1">
                  <c:v>обработка информации</c:v>
                </c:pt>
                <c:pt idx="2">
                  <c:v>извлечение и первичная обработка информации</c:v>
                </c:pt>
                <c:pt idx="3">
                  <c:v>извлечение информации</c:v>
                </c:pt>
                <c:pt idx="4">
                  <c:v>поиск информации</c:v>
                </c:pt>
              </c:strCache>
            </c:strRef>
          </c:cat>
          <c:val>
            <c:numRef>
              <c:f>Лист7!$B$2:$B$6</c:f>
              <c:numCache>
                <c:formatCode>0%</c:formatCode>
                <c:ptCount val="5"/>
                <c:pt idx="0" formatCode="0.00%">
                  <c:v>0.36</c:v>
                </c:pt>
                <c:pt idx="1">
                  <c:v>0.5</c:v>
                </c:pt>
                <c:pt idx="2" formatCode="0.00%">
                  <c:v>0.8266</c:v>
                </c:pt>
                <c:pt idx="3" formatCode="0.00%">
                  <c:v>0.33829999999999999</c:v>
                </c:pt>
                <c:pt idx="4" formatCode="0.00%">
                  <c:v>0.35799999999999998</c:v>
                </c:pt>
              </c:numCache>
            </c:numRef>
          </c:val>
        </c:ser>
        <c:ser>
          <c:idx val="1"/>
          <c:order val="1"/>
          <c:tx>
            <c:strRef>
              <c:f>Лист7!$C$1</c:f>
              <c:strCache>
                <c:ptCount val="1"/>
                <c:pt idx="0">
                  <c:v>частично соответствует требованиям уровня I 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4.6816479400749065E-3"/>
                  <c:y val="-6.9489685124864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:$A$6</c:f>
              <c:strCache>
                <c:ptCount val="5"/>
                <c:pt idx="0">
                  <c:v>письменная коммуникация</c:v>
                </c:pt>
                <c:pt idx="1">
                  <c:v>обработка информации</c:v>
                </c:pt>
                <c:pt idx="2">
                  <c:v>извлечение и первичная обработка информации</c:v>
                </c:pt>
                <c:pt idx="3">
                  <c:v>извлечение информации</c:v>
                </c:pt>
                <c:pt idx="4">
                  <c:v>поиск информации</c:v>
                </c:pt>
              </c:strCache>
            </c:strRef>
          </c:cat>
          <c:val>
            <c:numRef>
              <c:f>Лист7!$C$2:$C$6</c:f>
              <c:numCache>
                <c:formatCode>0.00%</c:formatCode>
                <c:ptCount val="5"/>
                <c:pt idx="0">
                  <c:v>0.47720000000000001</c:v>
                </c:pt>
                <c:pt idx="1">
                  <c:v>0.41420000000000001</c:v>
                </c:pt>
                <c:pt idx="2">
                  <c:v>0.12970000000000001</c:v>
                </c:pt>
                <c:pt idx="3">
                  <c:v>0.4456</c:v>
                </c:pt>
                <c:pt idx="4">
                  <c:v>0.57820000000000005</c:v>
                </c:pt>
              </c:numCache>
            </c:numRef>
          </c:val>
        </c:ser>
        <c:ser>
          <c:idx val="2"/>
          <c:order val="2"/>
          <c:tx>
            <c:strRef>
              <c:f>Лист7!$D$1</c:f>
              <c:strCache>
                <c:ptCount val="1"/>
                <c:pt idx="0">
                  <c:v>полностью соответствует требованиям уровня I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dLbl>
              <c:idx val="1"/>
              <c:layout>
                <c:manualLayout>
                  <c:x val="1.4044943820224719E-2"/>
                  <c:y val="-7.3832790445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794007490636704E-2"/>
                  <c:y val="-7.3832790445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3632958801498131E-3"/>
                  <c:y val="-6.5146579804560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2:$A$6</c:f>
              <c:strCache>
                <c:ptCount val="5"/>
                <c:pt idx="0">
                  <c:v>письменная коммуникация</c:v>
                </c:pt>
                <c:pt idx="1">
                  <c:v>обработка информации</c:v>
                </c:pt>
                <c:pt idx="2">
                  <c:v>извлечение и первичная обработка информации</c:v>
                </c:pt>
                <c:pt idx="3">
                  <c:v>извлечение информации</c:v>
                </c:pt>
                <c:pt idx="4">
                  <c:v>поиск информации</c:v>
                </c:pt>
              </c:strCache>
            </c:strRef>
          </c:cat>
          <c:val>
            <c:numRef>
              <c:f>Лист7!$D$2:$D$6</c:f>
              <c:numCache>
                <c:formatCode>0.00%</c:formatCode>
                <c:ptCount val="5"/>
                <c:pt idx="0">
                  <c:v>0.1618</c:v>
                </c:pt>
                <c:pt idx="1">
                  <c:v>8.5800000000000001E-2</c:v>
                </c:pt>
                <c:pt idx="2">
                  <c:v>4.3700000000000003E-2</c:v>
                </c:pt>
                <c:pt idx="3">
                  <c:v>0.21609999999999999</c:v>
                </c:pt>
                <c:pt idx="4">
                  <c:v>6.37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443072"/>
        <c:axId val="211435904"/>
        <c:axId val="0"/>
      </c:bar3DChart>
      <c:catAx>
        <c:axId val="2114430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1435904"/>
        <c:crosses val="autoZero"/>
        <c:auto val="1"/>
        <c:lblAlgn val="ctr"/>
        <c:lblOffset val="100"/>
        <c:noMultiLvlLbl val="0"/>
      </c:catAx>
      <c:valAx>
        <c:axId val="2114359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144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64339412324592"/>
          <c:y val="0.1932664768695444"/>
          <c:w val="0.18831164204022008"/>
          <c:h val="0.6642852267580027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02055993000875"/>
          <c:y val="5.1400554097404488E-2"/>
          <c:w val="0.76444728783902027"/>
          <c:h val="0.51003900554097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а ССЗ-КРС'!$B$1</c:f>
              <c:strCache>
                <c:ptCount val="1"/>
                <c:pt idx="0">
                  <c:v>средний балл, ППКРС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ССЗ-КРС'!$A$2:$A$6</c:f>
              <c:strCache>
                <c:ptCount val="5"/>
                <c:pt idx="0">
                  <c:v>письменная коммуникация</c:v>
                </c:pt>
                <c:pt idx="1">
                  <c:v>обработка информации</c:v>
                </c:pt>
                <c:pt idx="2">
                  <c:v>извлечение и первичная обработка информации</c:v>
                </c:pt>
                <c:pt idx="3">
                  <c:v>извлечение информации</c:v>
                </c:pt>
                <c:pt idx="4">
                  <c:v>поиск информации</c:v>
                </c:pt>
              </c:strCache>
            </c:strRef>
          </c:cat>
          <c:val>
            <c:numRef>
              <c:f>'диаграмма ССЗ-КРС'!$B$2:$B$6</c:f>
              <c:numCache>
                <c:formatCode>General</c:formatCode>
                <c:ptCount val="5"/>
                <c:pt idx="0">
                  <c:v>0.69</c:v>
                </c:pt>
                <c:pt idx="1">
                  <c:v>0.49</c:v>
                </c:pt>
                <c:pt idx="2">
                  <c:v>0.17</c:v>
                </c:pt>
                <c:pt idx="3">
                  <c:v>0.76</c:v>
                </c:pt>
                <c:pt idx="4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'диаграмма ССЗ-КРС'!$C$1</c:f>
              <c:strCache>
                <c:ptCount val="1"/>
                <c:pt idx="0">
                  <c:v>средний балл, ППССЗ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ССЗ-КРС'!$A$2:$A$6</c:f>
              <c:strCache>
                <c:ptCount val="5"/>
                <c:pt idx="0">
                  <c:v>письменная коммуникация</c:v>
                </c:pt>
                <c:pt idx="1">
                  <c:v>обработка информации</c:v>
                </c:pt>
                <c:pt idx="2">
                  <c:v>извлечение и первичная обработка информации</c:v>
                </c:pt>
                <c:pt idx="3">
                  <c:v>извлечение информации</c:v>
                </c:pt>
                <c:pt idx="4">
                  <c:v>поиск информации</c:v>
                </c:pt>
              </c:strCache>
            </c:strRef>
          </c:cat>
          <c:val>
            <c:numRef>
              <c:f>'диаграмма ССЗ-КРС'!$C$2:$C$6</c:f>
              <c:numCache>
                <c:formatCode>General</c:formatCode>
                <c:ptCount val="5"/>
                <c:pt idx="0">
                  <c:v>0.84</c:v>
                </c:pt>
                <c:pt idx="1">
                  <c:v>0.61</c:v>
                </c:pt>
                <c:pt idx="2">
                  <c:v>0.23</c:v>
                </c:pt>
                <c:pt idx="3">
                  <c:v>0.92</c:v>
                </c:pt>
                <c:pt idx="4">
                  <c:v>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928640"/>
        <c:axId val="218930176"/>
      </c:barChart>
      <c:catAx>
        <c:axId val="218928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8930176"/>
        <c:crosses val="autoZero"/>
        <c:auto val="1"/>
        <c:lblAlgn val="ctr"/>
        <c:lblOffset val="100"/>
        <c:noMultiLvlLbl val="0"/>
      </c:catAx>
      <c:valAx>
        <c:axId val="21893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928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356889763779529"/>
          <c:y val="0.87191054243219601"/>
          <c:w val="0.54730664916885385"/>
          <c:h val="7.253390201224846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AA59-7369-4AB9-ABB2-0A672D9D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2-01-14T07:55:00Z</cp:lastPrinted>
  <dcterms:created xsi:type="dcterms:W3CDTF">2022-03-11T08:14:00Z</dcterms:created>
  <dcterms:modified xsi:type="dcterms:W3CDTF">2022-03-11T08:26:00Z</dcterms:modified>
</cp:coreProperties>
</file>